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50EA7121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EB466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56660EB8" w14:textId="244F8F7F" w:rsidR="00BB06D2" w:rsidRDefault="00EB4660" w:rsidP="00BB06D2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EB4660">
        <w:rPr>
          <w:rFonts w:ascii="Times New Roman" w:hAnsi="Times New Roman"/>
          <w:sz w:val="28"/>
        </w:rPr>
        <w:t>Использование массивов</w:t>
      </w:r>
    </w:p>
    <w:p w14:paraId="3BE2AC35" w14:textId="6C05B2B9" w:rsidR="00852A8F" w:rsidRPr="00F65705" w:rsidRDefault="005A743E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</w:t>
      </w:r>
      <w:r w:rsidR="00BB06D2">
        <w:rPr>
          <w:rFonts w:ascii="Times New Roman" w:hAnsi="Times New Roman"/>
          <w:sz w:val="28"/>
        </w:rPr>
        <w:t>программной системы</w:t>
      </w:r>
      <w:r>
        <w:rPr>
          <w:rFonts w:ascii="Times New Roman" w:hAnsi="Times New Roman"/>
          <w:sz w:val="28"/>
        </w:rPr>
        <w:t xml:space="preserve"> </w:t>
      </w:r>
      <w:r w:rsidR="00BB06D2">
        <w:rPr>
          <w:rFonts w:ascii="Times New Roman" w:hAnsi="Times New Roman"/>
          <w:sz w:val="28"/>
        </w:rPr>
        <w:t>для работы с массивом</w:t>
      </w:r>
    </w:p>
    <w:p w14:paraId="01F54513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3DF00BAD" w:rsidR="00852A8F" w:rsidRPr="00BB06D2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9</w:t>
      </w:r>
      <w:r w:rsidR="00BB06D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BB06D2">
        <w:rPr>
          <w:rFonts w:ascii="Times New Roman" w:hAnsi="Times New Roman"/>
          <w:sz w:val="28"/>
        </w:rPr>
        <w:t>Гусев Антон Александрович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499A52B4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BB06D2">
        <w:rPr>
          <w:rFonts w:ascii="Times New Roman" w:hAnsi="Times New Roman"/>
          <w:sz w:val="28"/>
        </w:rPr>
        <w:t>1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3A95C74B" w14:textId="52EB2443" w:rsidR="00987BA4" w:rsidRPr="00987BA4" w:rsidRDefault="00987BA4" w:rsidP="00987BA4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</w:t>
      </w:r>
      <w:r w:rsidRPr="00987BA4">
        <w:rPr>
          <w:rFonts w:ascii="Times New Roman" w:hAnsi="Times New Roman"/>
          <w:sz w:val="24"/>
          <w:szCs w:val="24"/>
        </w:rPr>
        <w:t>пределить число отрицательных элементов, расположенных перед наибольш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BA4">
        <w:rPr>
          <w:rFonts w:ascii="Times New Roman" w:hAnsi="Times New Roman"/>
          <w:sz w:val="24"/>
          <w:szCs w:val="24"/>
        </w:rPr>
        <w:t>положительным элементом одномерного массива, размер которого М.</w:t>
      </w:r>
    </w:p>
    <w:p w14:paraId="27DB1B78" w14:textId="4B4A200E" w:rsidR="00C93C09" w:rsidRPr="00C93C09" w:rsidRDefault="00BB06D2" w:rsidP="00BF1B7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B06D2">
        <w:rPr>
          <w:rFonts w:ascii="Times New Roman" w:hAnsi="Times New Roman"/>
          <w:sz w:val="24"/>
          <w:szCs w:val="24"/>
        </w:rPr>
        <w:t xml:space="preserve">Необходимо выделить массив требуемого размера, запросив его у пользователя </w:t>
      </w:r>
      <w:r w:rsidR="000B41A8">
        <w:rPr>
          <w:rFonts w:ascii="Times New Roman" w:hAnsi="Times New Roman"/>
          <w:sz w:val="24"/>
          <w:szCs w:val="24"/>
        </w:rPr>
        <w:t xml:space="preserve">в процессе работы </w:t>
      </w:r>
      <w:r w:rsidRPr="00BB06D2">
        <w:rPr>
          <w:rFonts w:ascii="Times New Roman" w:hAnsi="Times New Roman"/>
          <w:sz w:val="24"/>
          <w:szCs w:val="24"/>
        </w:rPr>
        <w:t>программы или считав из файла. В программе должны быть предусмотрены 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D2">
        <w:rPr>
          <w:rFonts w:ascii="Times New Roman" w:hAnsi="Times New Roman"/>
          <w:sz w:val="24"/>
          <w:szCs w:val="24"/>
        </w:rPr>
        <w:t>варианта заполнения исходного массива: пользователем с клавиатуры, из файла 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BB06D2">
        <w:rPr>
          <w:rFonts w:ascii="Times New Roman" w:hAnsi="Times New Roman"/>
          <w:sz w:val="24"/>
          <w:szCs w:val="24"/>
        </w:rPr>
        <w:t>лучайными числами.</w:t>
      </w:r>
      <w:r w:rsidR="00BF1B78">
        <w:rPr>
          <w:rFonts w:ascii="Times New Roman" w:hAnsi="Times New Roman"/>
          <w:sz w:val="24"/>
          <w:szCs w:val="24"/>
        </w:rPr>
        <w:t xml:space="preserve"> </w:t>
      </w:r>
      <w:r w:rsidR="00C77C87">
        <w:rPr>
          <w:rFonts w:ascii="Times New Roman" w:hAnsi="Times New Roman"/>
          <w:sz w:val="24"/>
        </w:rPr>
        <w:t>В</w:t>
      </w:r>
      <w:r w:rsidR="00841390">
        <w:rPr>
          <w:rFonts w:ascii="Times New Roman" w:hAnsi="Times New Roman"/>
          <w:sz w:val="24"/>
        </w:rPr>
        <w:t xml:space="preserve"> работе должна присутствовать возможность сохранения </w:t>
      </w:r>
      <w:r w:rsidR="00AD202E">
        <w:rPr>
          <w:rFonts w:ascii="Times New Roman" w:hAnsi="Times New Roman"/>
          <w:sz w:val="24"/>
        </w:rPr>
        <w:t xml:space="preserve">исходных </w:t>
      </w:r>
      <w:r w:rsidR="00841390">
        <w:rPr>
          <w:rFonts w:ascii="Times New Roman" w:hAnsi="Times New Roman"/>
          <w:sz w:val="24"/>
        </w:rPr>
        <w:t>данных</w:t>
      </w:r>
      <w:r w:rsidR="00BF1B78">
        <w:rPr>
          <w:rFonts w:ascii="Times New Roman" w:hAnsi="Times New Roman"/>
          <w:sz w:val="24"/>
        </w:rPr>
        <w:t xml:space="preserve"> и</w:t>
      </w:r>
      <w:r w:rsidR="00841390">
        <w:rPr>
          <w:rFonts w:ascii="Times New Roman" w:hAnsi="Times New Roman"/>
          <w:sz w:val="24"/>
        </w:rPr>
        <w:t xml:space="preserve"> сохранения результата работы программы</w:t>
      </w:r>
      <w:r w:rsidR="00BF1B78">
        <w:rPr>
          <w:rFonts w:ascii="Times New Roman" w:hAnsi="Times New Roman"/>
          <w:sz w:val="24"/>
        </w:rPr>
        <w:t>, а также</w:t>
      </w:r>
      <w:r w:rsidR="00841390">
        <w:rPr>
          <w:rFonts w:ascii="Times New Roman" w:hAnsi="Times New Roman"/>
          <w:sz w:val="24"/>
        </w:rPr>
        <w:t xml:space="preserve"> модульного тестирования</w:t>
      </w:r>
      <w:r w:rsidR="007D3030">
        <w:rPr>
          <w:rFonts w:ascii="Times New Roman" w:hAnsi="Times New Roman"/>
          <w:sz w:val="24"/>
        </w:rPr>
        <w:t>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3A7058CF" w14:textId="21BD68F2" w:rsidR="00DF5C15" w:rsidRPr="00DF5C15" w:rsidRDefault="00DF5C15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пользовательский ввод </w:t>
      </w:r>
      <w:r w:rsidR="00AD202E">
        <w:rPr>
          <w:rFonts w:ascii="Times New Roman" w:hAnsi="Times New Roman"/>
          <w:sz w:val="24"/>
          <w:szCs w:val="24"/>
        </w:rPr>
        <w:t xml:space="preserve">чисел </w:t>
      </w:r>
      <w:r w:rsidR="007B200A">
        <w:rPr>
          <w:rFonts w:ascii="Times New Roman" w:hAnsi="Times New Roman"/>
          <w:sz w:val="24"/>
          <w:szCs w:val="24"/>
        </w:rPr>
        <w:t>в специальное поле для ввода</w:t>
      </w:r>
      <w:r w:rsidRPr="00DF5C1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текстовые файлы формата «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>»,</w:t>
      </w:r>
      <w:r w:rsidR="005A743E">
        <w:rPr>
          <w:rFonts w:ascii="Times New Roman" w:hAnsi="Times New Roman"/>
          <w:sz w:val="24"/>
          <w:szCs w:val="24"/>
        </w:rPr>
        <w:t xml:space="preserve"> в которых</w:t>
      </w:r>
      <w:r w:rsidR="007B200A">
        <w:rPr>
          <w:rFonts w:ascii="Times New Roman" w:hAnsi="Times New Roman"/>
          <w:sz w:val="24"/>
          <w:szCs w:val="24"/>
        </w:rPr>
        <w:t xml:space="preserve"> хранится массив поэлементно</w:t>
      </w:r>
      <w:r w:rsidR="005A743E">
        <w:rPr>
          <w:rFonts w:ascii="Times New Roman" w:hAnsi="Times New Roman"/>
          <w:sz w:val="24"/>
          <w:szCs w:val="24"/>
        </w:rPr>
        <w:t>.</w:t>
      </w:r>
    </w:p>
    <w:p w14:paraId="030BD53E" w14:textId="63A67BA6" w:rsidR="00DF5C15" w:rsidRPr="005A743E" w:rsidRDefault="007B200A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ассив</w:t>
      </w:r>
      <w:r w:rsidR="005A743E">
        <w:rPr>
          <w:rFonts w:ascii="Times New Roman" w:hAnsi="Times New Roman"/>
          <w:sz w:val="24"/>
          <w:szCs w:val="24"/>
        </w:rPr>
        <w:t>, который ввел пользователь,</w:t>
      </w:r>
      <w:r w:rsidR="00DF5C15"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>е</w:t>
      </w:r>
      <w:r w:rsidR="00DF5C15">
        <w:rPr>
          <w:rFonts w:ascii="Times New Roman" w:hAnsi="Times New Roman"/>
          <w:sz w:val="24"/>
          <w:szCs w:val="24"/>
        </w:rPr>
        <w:t xml:space="preserve">тся </w:t>
      </w:r>
      <w:r w:rsidR="00987BA4">
        <w:rPr>
          <w:rFonts w:ascii="Times New Roman" w:hAnsi="Times New Roman"/>
          <w:sz w:val="24"/>
          <w:szCs w:val="24"/>
        </w:rPr>
        <w:t>набором</w:t>
      </w:r>
      <w:r>
        <w:rPr>
          <w:rFonts w:ascii="Times New Roman" w:hAnsi="Times New Roman"/>
          <w:sz w:val="24"/>
          <w:szCs w:val="24"/>
        </w:rPr>
        <w:t xml:space="preserve"> целочисленных</w:t>
      </w:r>
      <w:r w:rsidR="005A743E">
        <w:rPr>
          <w:rFonts w:ascii="Times New Roman" w:hAnsi="Times New Roman"/>
          <w:sz w:val="24"/>
          <w:szCs w:val="24"/>
        </w:rPr>
        <w:t xml:space="preserve"> переменны</w:t>
      </w:r>
      <w:r>
        <w:rPr>
          <w:rFonts w:ascii="Times New Roman" w:hAnsi="Times New Roman"/>
          <w:sz w:val="24"/>
          <w:szCs w:val="24"/>
        </w:rPr>
        <w:t>х</w:t>
      </w:r>
      <w:r w:rsidR="00DF5C15">
        <w:rPr>
          <w:rFonts w:ascii="Times New Roman" w:hAnsi="Times New Roman"/>
          <w:sz w:val="24"/>
          <w:szCs w:val="24"/>
        </w:rPr>
        <w:t xml:space="preserve"> </w:t>
      </w:r>
      <w:r w:rsidR="00DF5C15" w:rsidRPr="00DF5C15">
        <w:rPr>
          <w:rFonts w:ascii="Times New Roman" w:hAnsi="Times New Roman"/>
          <w:sz w:val="24"/>
          <w:szCs w:val="24"/>
        </w:rPr>
        <w:t>(</w:t>
      </w:r>
      <w:r w:rsidR="00DF5C15">
        <w:rPr>
          <w:rFonts w:ascii="Times New Roman" w:hAnsi="Times New Roman"/>
          <w:sz w:val="24"/>
          <w:szCs w:val="24"/>
        </w:rPr>
        <w:t xml:space="preserve">тип </w:t>
      </w:r>
      <w:r>
        <w:rPr>
          <w:rFonts w:ascii="Times New Roman" w:hAnsi="Times New Roman"/>
          <w:sz w:val="24"/>
          <w:szCs w:val="24"/>
          <w:lang w:val="en-US"/>
        </w:rPr>
        <w:t>int</w:t>
      </w:r>
      <w:r w:rsidR="00DF5C15" w:rsidRPr="00DF5C15">
        <w:rPr>
          <w:rFonts w:ascii="Times New Roman" w:hAnsi="Times New Roman"/>
          <w:sz w:val="24"/>
          <w:szCs w:val="24"/>
        </w:rPr>
        <w:t xml:space="preserve"> </w:t>
      </w:r>
      <w:r w:rsidR="00DF5C15">
        <w:rPr>
          <w:rFonts w:ascii="Times New Roman" w:hAnsi="Times New Roman"/>
          <w:sz w:val="24"/>
          <w:szCs w:val="24"/>
        </w:rPr>
        <w:t xml:space="preserve">в </w:t>
      </w:r>
      <w:r w:rsidR="00DF5C15">
        <w:rPr>
          <w:rFonts w:ascii="Times New Roman" w:hAnsi="Times New Roman"/>
          <w:sz w:val="24"/>
          <w:szCs w:val="24"/>
          <w:lang w:val="en-US"/>
        </w:rPr>
        <w:t>C</w:t>
      </w:r>
      <w:r w:rsidRPr="007B200A">
        <w:rPr>
          <w:rFonts w:ascii="Times New Roman" w:hAnsi="Times New Roman"/>
          <w:sz w:val="24"/>
          <w:szCs w:val="24"/>
        </w:rPr>
        <w:t>#</w:t>
      </w:r>
      <w:r w:rsidR="00DF5C15" w:rsidRPr="00DF5C15">
        <w:rPr>
          <w:rFonts w:ascii="Times New Roman" w:hAnsi="Times New Roman"/>
          <w:sz w:val="24"/>
          <w:szCs w:val="24"/>
        </w:rPr>
        <w:t>)</w:t>
      </w:r>
      <w:r w:rsidR="005A743E">
        <w:rPr>
          <w:rFonts w:ascii="Times New Roman" w:hAnsi="Times New Roman"/>
          <w:sz w:val="24"/>
          <w:szCs w:val="24"/>
        </w:rPr>
        <w:t xml:space="preserve">. </w:t>
      </w:r>
      <w:r w:rsidR="00987BA4">
        <w:rPr>
          <w:rFonts w:ascii="Times New Roman" w:hAnsi="Times New Roman"/>
          <w:sz w:val="24"/>
          <w:szCs w:val="24"/>
        </w:rPr>
        <w:t>Результат представляет собой</w:t>
      </w:r>
      <w:r w:rsidR="005A743E">
        <w:rPr>
          <w:rFonts w:ascii="Times New Roman" w:hAnsi="Times New Roman"/>
          <w:sz w:val="24"/>
          <w:szCs w:val="24"/>
        </w:rPr>
        <w:t xml:space="preserve"> целочисленн</w:t>
      </w:r>
      <w:r w:rsidR="00987BA4">
        <w:rPr>
          <w:rFonts w:ascii="Times New Roman" w:hAnsi="Times New Roman"/>
          <w:sz w:val="24"/>
          <w:szCs w:val="24"/>
        </w:rPr>
        <w:t>ую</w:t>
      </w:r>
      <w:r w:rsidR="005A743E">
        <w:rPr>
          <w:rFonts w:ascii="Times New Roman" w:hAnsi="Times New Roman"/>
          <w:sz w:val="24"/>
          <w:szCs w:val="24"/>
        </w:rPr>
        <w:t xml:space="preserve"> переменн</w:t>
      </w:r>
      <w:r w:rsidR="00987BA4">
        <w:rPr>
          <w:rFonts w:ascii="Times New Roman" w:hAnsi="Times New Roman"/>
          <w:sz w:val="24"/>
          <w:szCs w:val="24"/>
        </w:rPr>
        <w:t>ую</w:t>
      </w:r>
      <w:r w:rsidR="005A743E">
        <w:rPr>
          <w:rFonts w:ascii="Times New Roman" w:hAnsi="Times New Roman"/>
          <w:sz w:val="24"/>
          <w:szCs w:val="24"/>
        </w:rPr>
        <w:t xml:space="preserve"> (тип </w:t>
      </w:r>
      <w:r w:rsidR="005A743E">
        <w:rPr>
          <w:rFonts w:ascii="Times New Roman" w:hAnsi="Times New Roman"/>
          <w:sz w:val="24"/>
          <w:szCs w:val="24"/>
          <w:lang w:val="en-US"/>
        </w:rPr>
        <w:t>int</w:t>
      </w:r>
      <w:r w:rsidR="005A743E" w:rsidRPr="00DF5C15">
        <w:rPr>
          <w:rFonts w:ascii="Times New Roman" w:hAnsi="Times New Roman"/>
          <w:sz w:val="24"/>
          <w:szCs w:val="24"/>
        </w:rPr>
        <w:t xml:space="preserve"> </w:t>
      </w:r>
      <w:r w:rsidR="005A743E">
        <w:rPr>
          <w:rFonts w:ascii="Times New Roman" w:hAnsi="Times New Roman"/>
          <w:sz w:val="24"/>
          <w:szCs w:val="24"/>
        </w:rPr>
        <w:t xml:space="preserve">в </w:t>
      </w:r>
      <w:r w:rsidR="005A743E">
        <w:rPr>
          <w:rFonts w:ascii="Times New Roman" w:hAnsi="Times New Roman"/>
          <w:sz w:val="24"/>
          <w:szCs w:val="24"/>
          <w:lang w:val="en-US"/>
        </w:rPr>
        <w:t>C</w:t>
      </w:r>
      <w:r w:rsidR="00987BA4" w:rsidRPr="00987BA4">
        <w:rPr>
          <w:rFonts w:ascii="Times New Roman" w:hAnsi="Times New Roman"/>
          <w:sz w:val="24"/>
          <w:szCs w:val="24"/>
        </w:rPr>
        <w:t>#</w:t>
      </w:r>
      <w:r w:rsidR="005A743E">
        <w:rPr>
          <w:rFonts w:ascii="Times New Roman" w:hAnsi="Times New Roman"/>
          <w:sz w:val="24"/>
          <w:szCs w:val="24"/>
        </w:rPr>
        <w:t>)</w:t>
      </w:r>
      <w:r w:rsidR="005A743E" w:rsidRPr="005A743E">
        <w:rPr>
          <w:rFonts w:ascii="Times New Roman" w:hAnsi="Times New Roman"/>
          <w:sz w:val="24"/>
          <w:szCs w:val="24"/>
        </w:rPr>
        <w:t>.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5A743E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A743E" w:rsidRPr="005A743E">
        <w:rPr>
          <w:rFonts w:ascii="Times New Roman" w:hAnsi="Times New Roman"/>
          <w:sz w:val="24"/>
        </w:rPr>
        <w:t>:</w:t>
      </w:r>
    </w:p>
    <w:p w14:paraId="0B7ED0F0" w14:textId="31ECC58A" w:rsidR="00EC4322" w:rsidRPr="005A743E" w:rsidRDefault="005A743E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корректный ввод</w:t>
      </w:r>
      <w:r w:rsidRPr="005A743E">
        <w:rPr>
          <w:rFonts w:ascii="Times New Roman" w:hAnsi="Times New Roman"/>
          <w:sz w:val="24"/>
        </w:rPr>
        <w:t xml:space="preserve"> </w:t>
      </w:r>
      <w:r w:rsidR="002260A8">
        <w:rPr>
          <w:rFonts w:ascii="Times New Roman" w:hAnsi="Times New Roman"/>
          <w:sz w:val="24"/>
        </w:rPr>
        <w:t>элементов массива (символы, буквы, лишних пробелов)</w:t>
      </w:r>
    </w:p>
    <w:p w14:paraId="1B222B4E" w14:textId="77777777" w:rsidR="00EC4322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Отсутствие ожидаемых программой файлов на чтение</w:t>
      </w:r>
      <w:r w:rsidR="00D27A7C" w:rsidRPr="005A743E">
        <w:rPr>
          <w:rFonts w:ascii="Times New Roman" w:hAnsi="Times New Roman"/>
          <w:sz w:val="24"/>
        </w:rPr>
        <w:t xml:space="preserve"> или содержание некорректных данных внутри существующих файлов</w:t>
      </w:r>
      <w:r w:rsidR="00C77C87" w:rsidRPr="005A743E">
        <w:rPr>
          <w:rFonts w:ascii="Times New Roman" w:hAnsi="Times New Roman"/>
          <w:sz w:val="24"/>
        </w:rPr>
        <w:t>.</w:t>
      </w:r>
    </w:p>
    <w:p w14:paraId="08E417F2" w14:textId="77777777" w:rsidR="00C93C09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C77C87" w:rsidRPr="005A743E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t>Математические методы и алгоритмы решения задач</w:t>
      </w:r>
    </w:p>
    <w:p w14:paraId="2D3415D6" w14:textId="449F527D" w:rsidR="00800166" w:rsidRDefault="007D3030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вленная задача не требует особых математических методов. </w:t>
      </w:r>
    </w:p>
    <w:p w14:paraId="2F2C56C9" w14:textId="2E7F679D" w:rsidR="00800166" w:rsidRDefault="0080016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одсчёта количества отрицательных чисел перед наибольшим положительным используется функция, состоящая из поиска максимального положительного числа среди элементов массива и </w:t>
      </w:r>
      <w:r w:rsidR="00B67578">
        <w:rPr>
          <w:rFonts w:ascii="Times New Roman" w:hAnsi="Times New Roman"/>
          <w:sz w:val="24"/>
        </w:rPr>
        <w:t>затем,</w:t>
      </w:r>
      <w:r w:rsidR="001A22FC">
        <w:rPr>
          <w:rFonts w:ascii="Times New Roman" w:hAnsi="Times New Roman"/>
          <w:sz w:val="24"/>
        </w:rPr>
        <w:t xml:space="preserve"> производ</w:t>
      </w:r>
      <w:r w:rsidR="00197B81">
        <w:rPr>
          <w:rFonts w:ascii="Times New Roman" w:hAnsi="Times New Roman"/>
          <w:sz w:val="24"/>
        </w:rPr>
        <w:t>ящая</w:t>
      </w:r>
      <w:r w:rsidR="001A22FC">
        <w:rPr>
          <w:rFonts w:ascii="Times New Roman" w:hAnsi="Times New Roman"/>
          <w:sz w:val="24"/>
        </w:rPr>
        <w:t xml:space="preserve"> подсчет элементов меньших нуля при помощи </w:t>
      </w:r>
      <w:r w:rsidR="001A22FC" w:rsidRPr="001A22FC">
        <w:rPr>
          <w:rFonts w:ascii="Times New Roman" w:hAnsi="Times New Roman"/>
          <w:sz w:val="24"/>
        </w:rPr>
        <w:t>постфиксн</w:t>
      </w:r>
      <w:r w:rsidR="00B67578">
        <w:rPr>
          <w:rFonts w:ascii="Times New Roman" w:hAnsi="Times New Roman"/>
          <w:sz w:val="24"/>
        </w:rPr>
        <w:t xml:space="preserve">ого </w:t>
      </w:r>
      <w:r w:rsidR="00B67578" w:rsidRPr="001A22FC">
        <w:rPr>
          <w:rFonts w:ascii="Times New Roman" w:hAnsi="Times New Roman"/>
          <w:sz w:val="24"/>
        </w:rPr>
        <w:t>инкремент</w:t>
      </w:r>
      <w:r w:rsidR="00B67578">
        <w:rPr>
          <w:rFonts w:ascii="Times New Roman" w:hAnsi="Times New Roman"/>
          <w:sz w:val="24"/>
        </w:rPr>
        <w:t>а</w:t>
      </w:r>
      <w:r w:rsidR="001A22FC" w:rsidRPr="001A22FC">
        <w:rPr>
          <w:rFonts w:ascii="Times New Roman" w:hAnsi="Times New Roman"/>
          <w:sz w:val="24"/>
        </w:rPr>
        <w:t xml:space="preserve"> переменной</w:t>
      </w:r>
      <w:r w:rsidR="00197B81">
        <w:rPr>
          <w:rFonts w:ascii="Times New Roman" w:hAnsi="Times New Roman"/>
          <w:sz w:val="24"/>
        </w:rPr>
        <w:t>.</w:t>
      </w:r>
    </w:p>
    <w:p w14:paraId="68B6BA0A" w14:textId="450C00D4" w:rsidR="00BB79C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78888DC5" w14:textId="77777777" w:rsidR="00BB79C6" w:rsidRPr="0080016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58C714C8" w14:textId="77777777" w:rsidR="004B0FE9" w:rsidRPr="007A0A50" w:rsidRDefault="004B0FE9" w:rsidP="00BE4FC6">
      <w:pPr>
        <w:pStyle w:val="11"/>
        <w:ind w:firstLine="851"/>
      </w:pPr>
      <w:r w:rsidRPr="007A0A50">
        <w:lastRenderedPageBreak/>
        <w:t>Форматы представления данных</w:t>
      </w:r>
    </w:p>
    <w:p w14:paraId="68752C39" w14:textId="72BF4322" w:rsidR="00F640D4" w:rsidRPr="00F640D4" w:rsidRDefault="00F640D4" w:rsidP="008A3CAF">
      <w:pPr>
        <w:spacing w:after="0" w:line="312" w:lineRule="auto"/>
        <w:ind w:firstLine="851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BB79C6">
        <w:rPr>
          <w:rFonts w:ascii="Times New Roman" w:hAnsi="Times New Roman"/>
          <w:sz w:val="24"/>
        </w:rPr>
        <w:t xml:space="preserve"> ввод</w:t>
      </w:r>
      <w:r w:rsidRPr="00F640D4">
        <w:rPr>
          <w:rFonts w:ascii="Times New Roman" w:hAnsi="Times New Roman"/>
          <w:sz w:val="24"/>
        </w:rPr>
        <w:t xml:space="preserve"> данных  –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</w:t>
      </w:r>
      <w:r w:rsidR="00E739C8">
        <w:rPr>
          <w:rFonts w:ascii="Times New Roman" w:hAnsi="Times New Roman"/>
          <w:sz w:val="24"/>
        </w:rPr>
        <w:t>долж</w:t>
      </w:r>
      <w:r w:rsidR="00B67578">
        <w:rPr>
          <w:rFonts w:ascii="Times New Roman" w:hAnsi="Times New Roman"/>
          <w:sz w:val="24"/>
        </w:rPr>
        <w:t>ны</w:t>
      </w:r>
      <w:r w:rsidR="00E739C8">
        <w:rPr>
          <w:rFonts w:ascii="Times New Roman" w:hAnsi="Times New Roman"/>
          <w:sz w:val="24"/>
        </w:rPr>
        <w:t xml:space="preserve"> присутствовать</w:t>
      </w:r>
      <w:r w:rsidR="00B67578">
        <w:rPr>
          <w:rFonts w:ascii="Times New Roman" w:hAnsi="Times New Roman"/>
          <w:sz w:val="24"/>
        </w:rPr>
        <w:t xml:space="preserve"> цифры и числа разделённые знаком пробела.</w:t>
      </w:r>
      <w:r w:rsidR="00BB79C6">
        <w:rPr>
          <w:rFonts w:ascii="Times New Roman" w:hAnsi="Times New Roman"/>
          <w:sz w:val="24"/>
        </w:rPr>
        <w:t xml:space="preserve"> </w:t>
      </w:r>
    </w:p>
    <w:p w14:paraId="4CB9D827" w14:textId="148F0288" w:rsidR="00DD4EF5" w:rsidRDefault="00F640D4" w:rsidP="00DD4EF5">
      <w:pPr>
        <w:spacing w:after="0" w:line="312" w:lineRule="auto"/>
        <w:ind w:firstLine="851"/>
        <w:rPr>
          <w:rFonts w:ascii="Times New Roman" w:hAnsi="Times New Roman"/>
          <w:sz w:val="24"/>
        </w:rPr>
      </w:pPr>
      <w:bookmarkStart w:id="0" w:name="_Hlk36150443"/>
      <w:r w:rsidRPr="00DD4EF5">
        <w:rPr>
          <w:rFonts w:ascii="Times New Roman" w:hAnsi="Times New Roman"/>
          <w:sz w:val="24"/>
        </w:rPr>
        <w:t xml:space="preserve">Формат файлов </w:t>
      </w:r>
      <w:r w:rsidR="004115D1" w:rsidRPr="00DD4EF5">
        <w:rPr>
          <w:rFonts w:ascii="Times New Roman" w:hAnsi="Times New Roman"/>
          <w:sz w:val="24"/>
        </w:rPr>
        <w:t>для сохранения результатов работы программы -</w:t>
      </w:r>
      <w:r w:rsidRPr="00DD4EF5">
        <w:rPr>
          <w:rFonts w:ascii="Times New Roman" w:hAnsi="Times New Roman"/>
          <w:sz w:val="24"/>
        </w:rPr>
        <w:t xml:space="preserve"> только текстовый формат </w:t>
      </w:r>
      <w:r w:rsidRPr="00DD4EF5">
        <w:rPr>
          <w:rFonts w:ascii="Times New Roman" w:hAnsi="Times New Roman"/>
          <w:sz w:val="24"/>
          <w:lang w:val="en-US"/>
        </w:rPr>
        <w:t>tx</w:t>
      </w:r>
      <w:r w:rsidR="004115D1" w:rsidRPr="00DD4EF5">
        <w:rPr>
          <w:rFonts w:ascii="Times New Roman" w:hAnsi="Times New Roman"/>
          <w:sz w:val="24"/>
          <w:lang w:val="en-US"/>
        </w:rPr>
        <w:t>t</w:t>
      </w:r>
      <w:r w:rsidR="004115D1" w:rsidRPr="00DD4EF5">
        <w:rPr>
          <w:rFonts w:ascii="Times New Roman" w:hAnsi="Times New Roman"/>
          <w:sz w:val="24"/>
        </w:rPr>
        <w:t>.</w:t>
      </w:r>
    </w:p>
    <w:p w14:paraId="4D60D639" w14:textId="4C8C27DC" w:rsidR="00491509" w:rsidRDefault="00491509" w:rsidP="00491509">
      <w:pPr>
        <w:pStyle w:val="11"/>
        <w:ind w:firstLine="851"/>
      </w:pPr>
      <w:r w:rsidRPr="007A0A50">
        <w:t>Структура программы</w:t>
      </w:r>
    </w:p>
    <w:p w14:paraId="34E6423B" w14:textId="00879300" w:rsidR="00AE38B0" w:rsidRPr="00AE38B0" w:rsidRDefault="00017E11" w:rsidP="00AE38B0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бита на 4 класса, также отдельно подключен проект для тестирования.</w:t>
      </w:r>
    </w:p>
    <w:p w14:paraId="37E1FC63" w14:textId="1D897B6C" w:rsidR="00017E11" w:rsidRPr="00017E11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Основная последовательность работы программы –</w:t>
      </w:r>
      <w:r w:rsidR="00063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жидания решения пользователя. </w:t>
      </w:r>
      <w:r w:rsidR="0006385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жидает пользовательски</w:t>
      </w:r>
      <w:r w:rsidR="00063851">
        <w:rPr>
          <w:rFonts w:ascii="Times New Roman" w:hAnsi="Times New Roman"/>
          <w:sz w:val="24"/>
        </w:rPr>
        <w:t>е нажатия на доступные в тот или иной момент элементы управления</w:t>
      </w:r>
      <w:r>
        <w:rPr>
          <w:rFonts w:ascii="Times New Roman" w:hAnsi="Times New Roman"/>
          <w:sz w:val="24"/>
        </w:rPr>
        <w:t xml:space="preserve">. </w:t>
      </w:r>
      <w:r w:rsidR="00063851">
        <w:rPr>
          <w:rFonts w:ascii="Times New Roman" w:hAnsi="Times New Roman"/>
          <w:sz w:val="24"/>
        </w:rPr>
        <w:t>После ввода корректный данных и нажатии кнопки «Запуск»</w:t>
      </w:r>
      <w:r>
        <w:rPr>
          <w:rFonts w:ascii="Times New Roman" w:hAnsi="Times New Roman"/>
          <w:sz w:val="24"/>
        </w:rPr>
        <w:t xml:space="preserve"> </w:t>
      </w:r>
      <w:r w:rsidR="00063851">
        <w:rPr>
          <w:rFonts w:ascii="Times New Roman" w:hAnsi="Times New Roman"/>
          <w:sz w:val="24"/>
        </w:rPr>
        <w:t xml:space="preserve">программа запускает </w:t>
      </w:r>
      <w:r>
        <w:rPr>
          <w:rFonts w:ascii="Times New Roman" w:hAnsi="Times New Roman"/>
          <w:sz w:val="24"/>
        </w:rPr>
        <w:t>главный алгоритм. После чего результат появляется в специальном поле внизу окна программы. Затем пользователь может сохранить исходные данные и результат работы программы или же ввести массив заново без сохранения. Кнопка «Справка» открывает информацию о программе. Комплекс продолжает свою работу до тех пор, пока его не закроет пользователь в правом верхнем углу или с помощью средств операционной системы.</w:t>
      </w:r>
    </w:p>
    <w:p w14:paraId="7A5D9964" w14:textId="6B30435C" w:rsidR="00971118" w:rsidRDefault="00971118" w:rsidP="00971118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14:paraId="12F24B91" w14:textId="77777777" w:rsidTr="00F94C1F">
        <w:tc>
          <w:tcPr>
            <w:tcW w:w="2894" w:type="dxa"/>
          </w:tcPr>
          <w:p w14:paraId="24E2B369" w14:textId="4AB01EB7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71118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971118" w14:paraId="59938EE9" w14:textId="77777777" w:rsidTr="00F94C1F">
        <w:tc>
          <w:tcPr>
            <w:tcW w:w="2894" w:type="dxa"/>
          </w:tcPr>
          <w:p w14:paraId="7449C37A" w14:textId="08299E95" w:rsidR="00971118" w:rsidRPr="00971118" w:rsidRDefault="00B67578" w:rsidP="00971118">
            <w:pPr>
              <w:spacing w:after="0" w:line="312" w:lineRule="auto"/>
              <w:ind w:hanging="3"/>
              <w:rPr>
                <w:rFonts w:ascii="Courier New" w:hAnsi="Courier New" w:cs="Courier New"/>
              </w:rPr>
            </w:pPr>
            <w:r>
              <w:t xml:space="preserve"> </w:t>
            </w:r>
            <w:r w:rsidRPr="00B67578">
              <w:rPr>
                <w:rFonts w:ascii="Courier New" w:hAnsi="Courier New" w:cs="Courier New"/>
                <w:color w:val="000000"/>
                <w:lang w:eastAsia="ru-RU"/>
              </w:rPr>
              <w:t>mainArray</w:t>
            </w:r>
          </w:p>
        </w:tc>
        <w:tc>
          <w:tcPr>
            <w:tcW w:w="1925" w:type="dxa"/>
          </w:tcPr>
          <w:p w14:paraId="78CB6264" w14:textId="494F8D9A" w:rsidR="00971118" w:rsidRPr="00816297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971118">
              <w:rPr>
                <w:rFonts w:ascii="Courier New" w:hAnsi="Courier New" w:cs="Courier New"/>
                <w:sz w:val="24"/>
                <w:lang w:val="en-US"/>
              </w:rPr>
              <w:t>int</w:t>
            </w:r>
            <w:r w:rsidR="00816297">
              <w:rPr>
                <w:rFonts w:ascii="Courier New" w:hAnsi="Courier New" w:cs="Courier New"/>
                <w:sz w:val="24"/>
                <w:lang w:val="en-US"/>
              </w:rPr>
              <w:t>[]</w:t>
            </w:r>
          </w:p>
        </w:tc>
        <w:tc>
          <w:tcPr>
            <w:tcW w:w="4536" w:type="dxa"/>
          </w:tcPr>
          <w:p w14:paraId="4CDD1C4D" w14:textId="2663DB7D" w:rsidR="00971118" w:rsidRDefault="00816297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сив, вводимый пользователем</w:t>
            </w:r>
          </w:p>
        </w:tc>
      </w:tr>
      <w:tr w:rsidR="00971118" w14:paraId="3455DA2B" w14:textId="77777777" w:rsidTr="00F94C1F">
        <w:tc>
          <w:tcPr>
            <w:tcW w:w="2894" w:type="dxa"/>
          </w:tcPr>
          <w:p w14:paraId="04C268A3" w14:textId="595C1876" w:rsidR="00971118" w:rsidRPr="00971118" w:rsidRDefault="00816297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816297">
              <w:rPr>
                <w:rFonts w:ascii="Courier New" w:hAnsi="Courier New" w:cs="Courier New"/>
                <w:color w:val="000000"/>
                <w:lang w:eastAsia="ru-RU"/>
              </w:rPr>
              <w:t>pathOpen</w:t>
            </w:r>
            <w:proofErr w:type="spellEnd"/>
          </w:p>
        </w:tc>
        <w:tc>
          <w:tcPr>
            <w:tcW w:w="1925" w:type="dxa"/>
          </w:tcPr>
          <w:p w14:paraId="3134FAF9" w14:textId="1F04BB60" w:rsidR="00971118" w:rsidRPr="00971118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79899A67" w:rsidR="00971118" w:rsidRPr="00816297" w:rsidRDefault="00816297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ть к файлу, который необходимо открыть для ввода данных</w:t>
            </w:r>
          </w:p>
        </w:tc>
      </w:tr>
      <w:tr w:rsidR="00971118" w14:paraId="1F6DDD47" w14:textId="77777777" w:rsidTr="00F94C1F">
        <w:tc>
          <w:tcPr>
            <w:tcW w:w="2894" w:type="dxa"/>
          </w:tcPr>
          <w:p w14:paraId="11DDC7C4" w14:textId="038779E8" w:rsidR="00971118" w:rsidRPr="00971118" w:rsidRDefault="00816297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816297">
              <w:rPr>
                <w:rFonts w:ascii="Courier New" w:hAnsi="Courier New" w:cs="Courier New"/>
                <w:color w:val="000000"/>
                <w:lang w:eastAsia="ru-RU"/>
              </w:rPr>
              <w:t>smthGoesWrong</w:t>
            </w:r>
            <w:proofErr w:type="spellEnd"/>
          </w:p>
        </w:tc>
        <w:tc>
          <w:tcPr>
            <w:tcW w:w="1925" w:type="dxa"/>
          </w:tcPr>
          <w:p w14:paraId="044562A1" w14:textId="00FD0E8D" w:rsidR="00971118" w:rsidRPr="00971118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74E56558" w14:textId="651F480E" w:rsidR="00971118" w:rsidRPr="00816297" w:rsidRDefault="00816297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ошибки, возвращаемый программой</w:t>
            </w:r>
          </w:p>
        </w:tc>
      </w:tr>
      <w:tr w:rsidR="00971118" w14:paraId="67064170" w14:textId="77777777" w:rsidTr="00F94C1F">
        <w:tc>
          <w:tcPr>
            <w:tcW w:w="2894" w:type="dxa"/>
          </w:tcPr>
          <w:p w14:paraId="6B6CB435" w14:textId="1D547420" w:rsidR="00971118" w:rsidRPr="00971118" w:rsidRDefault="00E72E3D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E72E3D">
              <w:rPr>
                <w:rFonts w:ascii="Courier New" w:hAnsi="Courier New" w:cs="Courier New"/>
                <w:color w:val="000000"/>
                <w:lang w:eastAsia="ru-RU"/>
              </w:rPr>
              <w:t>result</w:t>
            </w:r>
            <w:proofErr w:type="spellEnd"/>
          </w:p>
        </w:tc>
        <w:tc>
          <w:tcPr>
            <w:tcW w:w="1925" w:type="dxa"/>
          </w:tcPr>
          <w:p w14:paraId="444A4054" w14:textId="47F3876C" w:rsidR="00971118" w:rsidRPr="00971118" w:rsidRDefault="00E72E3D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72E3D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6F929FB8" w14:textId="6A515F08" w:rsidR="00971118" w:rsidRDefault="00E72E3D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работы программы</w:t>
            </w:r>
          </w:p>
        </w:tc>
      </w:tr>
      <w:tr w:rsidR="00971118" w14:paraId="2EA1C031" w14:textId="77777777" w:rsidTr="00F94C1F">
        <w:tc>
          <w:tcPr>
            <w:tcW w:w="2894" w:type="dxa"/>
          </w:tcPr>
          <w:p w14:paraId="6FE530F2" w14:textId="38EDEDD7" w:rsidR="00971118" w:rsidRPr="00971118" w:rsidRDefault="0097111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971118">
              <w:rPr>
                <w:rFonts w:ascii="Courier New" w:hAnsi="Courier New" w:cs="Courier New"/>
                <w:color w:val="000000"/>
                <w:lang w:eastAsia="ru-RU"/>
              </w:rPr>
              <w:t>size</w:t>
            </w:r>
            <w:proofErr w:type="spellEnd"/>
          </w:p>
        </w:tc>
        <w:tc>
          <w:tcPr>
            <w:tcW w:w="1925" w:type="dxa"/>
          </w:tcPr>
          <w:p w14:paraId="4693AECC" w14:textId="18FF90BC" w:rsidR="00971118" w:rsidRPr="00971118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971118">
              <w:rPr>
                <w:rFonts w:ascii="Courier New" w:hAnsi="Courier New" w:cs="Courier New"/>
                <w:sz w:val="24"/>
                <w:lang w:val="en-US"/>
              </w:rPr>
              <w:t>int</w:t>
            </w:r>
          </w:p>
        </w:tc>
        <w:tc>
          <w:tcPr>
            <w:tcW w:w="4536" w:type="dxa"/>
          </w:tcPr>
          <w:p w14:paraId="2AA59DC1" w14:textId="2E827DD5" w:rsidR="00971118" w:rsidRDefault="00971118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</w:t>
            </w:r>
            <w:r w:rsidR="00E72E3D">
              <w:rPr>
                <w:rFonts w:ascii="Times New Roman" w:hAnsi="Times New Roman"/>
                <w:sz w:val="24"/>
              </w:rPr>
              <w:t>массива при случайном заполнении</w:t>
            </w:r>
          </w:p>
        </w:tc>
      </w:tr>
      <w:tr w:rsidR="00971118" w14:paraId="4A4B4B54" w14:textId="77777777" w:rsidTr="00F94C1F">
        <w:tc>
          <w:tcPr>
            <w:tcW w:w="2894" w:type="dxa"/>
          </w:tcPr>
          <w:p w14:paraId="12093D22" w14:textId="369DBC98" w:rsidR="00971118" w:rsidRPr="00971118" w:rsidRDefault="00E72E3D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E72E3D">
              <w:rPr>
                <w:rFonts w:ascii="Courier New" w:hAnsi="Courier New" w:cs="Courier New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925" w:type="dxa"/>
          </w:tcPr>
          <w:p w14:paraId="077AF4D5" w14:textId="0B6B3F92" w:rsidR="00971118" w:rsidRPr="00E72E3D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971118">
              <w:rPr>
                <w:rFonts w:ascii="Courier New" w:hAnsi="Courier New" w:cs="Courier New"/>
                <w:sz w:val="24"/>
                <w:lang w:val="en-US"/>
              </w:rPr>
              <w:t>int</w:t>
            </w:r>
          </w:p>
        </w:tc>
        <w:tc>
          <w:tcPr>
            <w:tcW w:w="4536" w:type="dxa"/>
          </w:tcPr>
          <w:p w14:paraId="130F3AB1" w14:textId="55CFBF82" w:rsidR="00971118" w:rsidRDefault="00E72E3D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ый элемент в массиве</w:t>
            </w:r>
          </w:p>
        </w:tc>
      </w:tr>
      <w:tr w:rsidR="00971118" w14:paraId="60BEEE24" w14:textId="77777777" w:rsidTr="00F94C1F">
        <w:tc>
          <w:tcPr>
            <w:tcW w:w="2894" w:type="dxa"/>
          </w:tcPr>
          <w:p w14:paraId="31535F89" w14:textId="1247DBF4" w:rsidR="00971118" w:rsidRPr="003078EE" w:rsidRDefault="00E72E3D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val="en-US" w:eastAsia="ru-RU"/>
              </w:rPr>
            </w:pPr>
            <w:proofErr w:type="spellStart"/>
            <w:r w:rsidRPr="00E72E3D">
              <w:rPr>
                <w:rFonts w:ascii="Courier New" w:hAnsi="Courier New" w:cs="Courier New"/>
                <w:color w:val="000000"/>
                <w:lang w:val="en-US" w:eastAsia="ru-RU"/>
              </w:rPr>
              <w:t>countofNegative</w:t>
            </w:r>
            <w:proofErr w:type="spellEnd"/>
          </w:p>
        </w:tc>
        <w:tc>
          <w:tcPr>
            <w:tcW w:w="1925" w:type="dxa"/>
          </w:tcPr>
          <w:p w14:paraId="6684C8A9" w14:textId="64FB2B74" w:rsidR="00971118" w:rsidRPr="00971118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971118">
              <w:rPr>
                <w:rFonts w:ascii="Courier New" w:hAnsi="Courier New" w:cs="Courier New"/>
                <w:sz w:val="24"/>
                <w:lang w:val="en-US"/>
              </w:rPr>
              <w:t>int</w:t>
            </w:r>
          </w:p>
        </w:tc>
        <w:tc>
          <w:tcPr>
            <w:tcW w:w="4536" w:type="dxa"/>
          </w:tcPr>
          <w:p w14:paraId="0F12D696" w14:textId="1CC1FE59" w:rsidR="00971118" w:rsidRPr="00E72E3D" w:rsidRDefault="00E72E3D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трицательных элементов</w:t>
            </w:r>
          </w:p>
        </w:tc>
      </w:tr>
    </w:tbl>
    <w:p w14:paraId="003A8D7A" w14:textId="77777777" w:rsidR="00971118" w:rsidRPr="00DD4EF5" w:rsidRDefault="00971118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6C0FA6E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45F5204A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4956DAEF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1D0F94D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A65A2B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51F8FB9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CE9041" w14:textId="63DDE076" w:rsidR="00DA691F" w:rsidRPr="00DD4EF5" w:rsidRDefault="00DA691F" w:rsidP="00DA691F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lastRenderedPageBreak/>
        <w:t xml:space="preserve">Таблица </w:t>
      </w:r>
      <w:r w:rsidR="00971118">
        <w:rPr>
          <w:rFonts w:ascii="Times New Roman" w:hAnsi="Times New Roman"/>
          <w:sz w:val="24"/>
        </w:rPr>
        <w:t>2</w:t>
      </w:r>
      <w:r w:rsidRPr="00DD4EF5">
        <w:rPr>
          <w:rFonts w:ascii="Times New Roman" w:hAnsi="Times New Roman"/>
          <w:sz w:val="24"/>
        </w:rPr>
        <w:t xml:space="preserve"> – </w:t>
      </w:r>
      <w:r w:rsidR="00DD4EF5">
        <w:rPr>
          <w:rFonts w:ascii="Times New Roman" w:hAnsi="Times New Roman"/>
          <w:sz w:val="24"/>
        </w:rPr>
        <w:t>Классы, используемые в программе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613"/>
        <w:gridCol w:w="1775"/>
        <w:gridCol w:w="3121"/>
        <w:gridCol w:w="2812"/>
      </w:tblGrid>
      <w:tr w:rsidR="00DD4EF5" w14:paraId="60BA4A8E" w14:textId="77777777" w:rsidTr="008528E5">
        <w:tc>
          <w:tcPr>
            <w:tcW w:w="1613" w:type="dxa"/>
          </w:tcPr>
          <w:p w14:paraId="502B1933" w14:textId="63287A19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775" w:type="dxa"/>
          </w:tcPr>
          <w:p w14:paraId="20729C5C" w14:textId="54453FF1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121" w:type="dxa"/>
          </w:tcPr>
          <w:p w14:paraId="62FA5EAF" w14:textId="33B15657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2812" w:type="dxa"/>
          </w:tcPr>
          <w:p w14:paraId="67E53F4D" w14:textId="70A0C6DF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3078EE" w14:paraId="184FDEF6" w14:textId="77777777" w:rsidTr="00BB79C6">
        <w:tc>
          <w:tcPr>
            <w:tcW w:w="1613" w:type="dxa"/>
            <w:tcBorders>
              <w:bottom w:val="single" w:sz="4" w:space="0" w:color="auto"/>
            </w:tcBorders>
          </w:tcPr>
          <w:p w14:paraId="65CB24C4" w14:textId="05429E0A" w:rsidR="003078EE" w:rsidRPr="00971118" w:rsidRDefault="00025C71" w:rsidP="00EC4322">
            <w:pPr>
              <w:rPr>
                <w:rFonts w:ascii="Courier New" w:hAnsi="Courier New" w:cs="Courier New"/>
                <w:lang w:val="en-US"/>
              </w:rPr>
            </w:pPr>
            <w:r w:rsidRPr="00025C71">
              <w:rPr>
                <w:rFonts w:ascii="Courier New" w:hAnsi="Courier New" w:cs="Courier New"/>
                <w:lang w:val="en-US"/>
              </w:rPr>
              <w:t>Counting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D4E64B8" w14:textId="71923E36" w:rsidR="003078EE" w:rsidRPr="00025C71" w:rsidRDefault="00025C71" w:rsidP="00DD4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счет отрицательных элементов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55F6613" w14:textId="71925649" w:rsidR="003078EE" w:rsidRPr="00025C71" w:rsidRDefault="00025C71" w:rsidP="00EC4322">
            <w:pPr>
              <w:rPr>
                <w:rFonts w:ascii="Courier New" w:hAnsi="Courier New" w:cs="Courier New"/>
                <w:lang w:val="en-US"/>
              </w:rPr>
            </w:pPr>
            <w:r w:rsidRPr="00025C71">
              <w:rPr>
                <w:rFonts w:ascii="Courier New" w:hAnsi="Courier New" w:cs="Courier New"/>
                <w:lang w:val="en-US" w:eastAsia="ru-RU"/>
              </w:rPr>
              <w:t xml:space="preserve">public int </w:t>
            </w:r>
            <w:proofErr w:type="spellStart"/>
            <w:r w:rsidRPr="00025C71">
              <w:rPr>
                <w:rFonts w:ascii="Courier New" w:hAnsi="Courier New" w:cs="Courier New"/>
                <w:lang w:val="en-US" w:eastAsia="ru-RU"/>
              </w:rPr>
              <w:t>CountNegative</w:t>
            </w:r>
            <w:proofErr w:type="spellEnd"/>
            <w:r w:rsidRPr="00025C71">
              <w:rPr>
                <w:rFonts w:ascii="Courier New" w:hAnsi="Courier New" w:cs="Courier New"/>
                <w:lang w:val="en-US" w:eastAsia="ru-RU"/>
              </w:rPr>
              <w:t>(int[] array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037AC7CE" w14:textId="402D9B7A" w:rsidR="003078EE" w:rsidRPr="00DA691F" w:rsidRDefault="00F94C1F" w:rsidP="00EC43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ждение максимального положительного и подсчет отрицательных элементов перед ним</w:t>
            </w:r>
          </w:p>
        </w:tc>
      </w:tr>
      <w:tr w:rsidR="00BB79C6" w14:paraId="4C310AB0" w14:textId="77777777" w:rsidTr="00255F00">
        <w:tc>
          <w:tcPr>
            <w:tcW w:w="1613" w:type="dxa"/>
            <w:vMerge w:val="restart"/>
          </w:tcPr>
          <w:p w14:paraId="3FFD9536" w14:textId="2A2E1B65" w:rsidR="00BB79C6" w:rsidRPr="00025C71" w:rsidRDefault="00BB79C6" w:rsidP="00BB79C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51C73">
              <w:rPr>
                <w:rFonts w:ascii="Courier New" w:hAnsi="Courier New" w:cs="Courier New"/>
                <w:lang w:val="en-US"/>
              </w:rPr>
              <w:t>SaveData</w:t>
            </w:r>
            <w:proofErr w:type="spellEnd"/>
          </w:p>
        </w:tc>
        <w:tc>
          <w:tcPr>
            <w:tcW w:w="1775" w:type="dxa"/>
            <w:vMerge w:val="restart"/>
          </w:tcPr>
          <w:p w14:paraId="7E521094" w14:textId="45DDB4E7" w:rsidR="00BB79C6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данных программы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D530769" w14:textId="6571D922" w:rsidR="00BB79C6" w:rsidRPr="00025C71" w:rsidRDefault="00BB79C6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95325A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95325A">
              <w:rPr>
                <w:rFonts w:ascii="Courier New" w:hAnsi="Courier New" w:cs="Courier New"/>
                <w:lang w:val="en-US" w:eastAsia="ru-RU"/>
              </w:rPr>
              <w:t>SaveEnteredData</w:t>
            </w:r>
            <w:proofErr w:type="spellEnd"/>
            <w:r w:rsidRPr="0095325A">
              <w:rPr>
                <w:rFonts w:ascii="Courier New" w:hAnsi="Courier New" w:cs="Courier New"/>
                <w:lang w:val="en-US" w:eastAsia="ru-RU"/>
              </w:rPr>
              <w:t xml:space="preserve">(string path, int[] </w:t>
            </w:r>
            <w:proofErr w:type="spellStart"/>
            <w:r w:rsidRPr="0095325A">
              <w:rPr>
                <w:rFonts w:ascii="Courier New" w:hAnsi="Courier New" w:cs="Courier New"/>
                <w:lang w:val="en-US" w:eastAsia="ru-RU"/>
              </w:rPr>
              <w:t>arrayToSave</w:t>
            </w:r>
            <w:proofErr w:type="spellEnd"/>
            <w:r w:rsidRPr="0095325A">
              <w:rPr>
                <w:rFonts w:ascii="Courier New" w:hAnsi="Courier New" w:cs="Courier New"/>
                <w:lang w:val="en-US" w:eastAsia="ru-RU"/>
              </w:rPr>
              <w:t>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6550148B" w14:textId="5BA3D7AC" w:rsidR="00BB79C6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исходных данных</w:t>
            </w:r>
          </w:p>
        </w:tc>
      </w:tr>
      <w:tr w:rsidR="00BB79C6" w14:paraId="4B709F74" w14:textId="77777777" w:rsidTr="00BB79C6"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4EEA6737" w14:textId="77777777" w:rsidR="00BB79C6" w:rsidRPr="00025C71" w:rsidRDefault="00BB79C6" w:rsidP="00BB79C6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14:paraId="118684EC" w14:textId="77777777" w:rsidR="00BB79C6" w:rsidRDefault="00BB79C6" w:rsidP="00BB79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0A60056" w14:textId="3795D806" w:rsidR="00BB79C6" w:rsidRPr="00025C71" w:rsidRDefault="00BB79C6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95325A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95325A">
              <w:rPr>
                <w:rFonts w:ascii="Courier New" w:hAnsi="Courier New" w:cs="Courier New"/>
                <w:lang w:val="en-US" w:eastAsia="ru-RU"/>
              </w:rPr>
              <w:t>SaveResults</w:t>
            </w:r>
            <w:proofErr w:type="spellEnd"/>
            <w:r w:rsidRPr="0095325A">
              <w:rPr>
                <w:rFonts w:ascii="Courier New" w:hAnsi="Courier New" w:cs="Courier New"/>
                <w:lang w:val="en-US" w:eastAsia="ru-RU"/>
              </w:rPr>
              <w:t xml:space="preserve">(string path, int[] </w:t>
            </w:r>
            <w:proofErr w:type="spellStart"/>
            <w:r w:rsidRPr="0095325A">
              <w:rPr>
                <w:rFonts w:ascii="Courier New" w:hAnsi="Courier New" w:cs="Courier New"/>
                <w:lang w:val="en-US" w:eastAsia="ru-RU"/>
              </w:rPr>
              <w:t>arrayToSave</w:t>
            </w:r>
            <w:proofErr w:type="spellEnd"/>
            <w:r w:rsidRPr="0095325A">
              <w:rPr>
                <w:rFonts w:ascii="Courier New" w:hAnsi="Courier New" w:cs="Courier New"/>
                <w:lang w:val="en-US" w:eastAsia="ru-RU"/>
              </w:rPr>
              <w:t>, string result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2B67E2B2" w14:textId="0A8D1F4C" w:rsidR="00BB79C6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результатов</w:t>
            </w:r>
          </w:p>
        </w:tc>
      </w:tr>
      <w:tr w:rsidR="00BB79C6" w:rsidRPr="008528E5" w14:paraId="6C2ED694" w14:textId="77777777" w:rsidTr="00BB79C6">
        <w:tc>
          <w:tcPr>
            <w:tcW w:w="1613" w:type="dxa"/>
            <w:vMerge w:val="restart"/>
            <w:tcBorders>
              <w:bottom w:val="single" w:sz="4" w:space="0" w:color="auto"/>
            </w:tcBorders>
          </w:tcPr>
          <w:p w14:paraId="2065DC8D" w14:textId="1A81654A" w:rsidR="00BB79C6" w:rsidRPr="00025C71" w:rsidRDefault="00BB79C6" w:rsidP="00BB79C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025C71">
              <w:rPr>
                <w:rFonts w:ascii="Courier New" w:hAnsi="Courier New" w:cs="Courier New"/>
                <w:lang w:val="en-US"/>
              </w:rPr>
              <w:t>InputData</w:t>
            </w:r>
            <w:proofErr w:type="spellEnd"/>
          </w:p>
        </w:tc>
        <w:tc>
          <w:tcPr>
            <w:tcW w:w="1775" w:type="dxa"/>
            <w:vMerge w:val="restart"/>
            <w:tcBorders>
              <w:bottom w:val="single" w:sz="4" w:space="0" w:color="auto"/>
            </w:tcBorders>
          </w:tcPr>
          <w:p w14:paraId="7ECAC677" w14:textId="5A63E995" w:rsidR="00BB79C6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данных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442CBABE" w14:textId="1E3EFC58" w:rsidR="00BB79C6" w:rsidRPr="00025C71" w:rsidRDefault="00BB79C6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8528E5">
              <w:rPr>
                <w:rFonts w:ascii="Courier New" w:hAnsi="Courier New" w:cs="Courier New"/>
                <w:lang w:val="en-US" w:eastAsia="ru-RU"/>
              </w:rPr>
              <w:t xml:space="preserve">public int[] </w:t>
            </w:r>
            <w:proofErr w:type="spellStart"/>
            <w:r w:rsidRPr="008528E5">
              <w:rPr>
                <w:rFonts w:ascii="Courier New" w:hAnsi="Courier New" w:cs="Courier New"/>
                <w:lang w:val="en-US" w:eastAsia="ru-RU"/>
              </w:rPr>
              <w:t>ManualInputting</w:t>
            </w:r>
            <w:proofErr w:type="spellEnd"/>
            <w:r w:rsidRPr="008528E5">
              <w:rPr>
                <w:rFonts w:ascii="Courier New" w:hAnsi="Courier New" w:cs="Courier New"/>
                <w:lang w:val="en-US" w:eastAsia="ru-RU"/>
              </w:rPr>
              <w:t xml:space="preserve">(string </w:t>
            </w:r>
            <w:proofErr w:type="spellStart"/>
            <w:r w:rsidRPr="008528E5">
              <w:rPr>
                <w:rFonts w:ascii="Courier New" w:hAnsi="Courier New" w:cs="Courier New"/>
                <w:lang w:val="en-US" w:eastAsia="ru-RU"/>
              </w:rPr>
              <w:t>arr</w:t>
            </w:r>
            <w:proofErr w:type="spellEnd"/>
            <w:r w:rsidRPr="008528E5">
              <w:rPr>
                <w:rFonts w:ascii="Courier New" w:hAnsi="Courier New" w:cs="Courier New"/>
                <w:lang w:val="en-US" w:eastAsia="ru-RU"/>
              </w:rPr>
              <w:t>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0304DA14" w14:textId="0BF35825" w:rsidR="00BB79C6" w:rsidRPr="008528E5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ной ввод с клавиатуры</w:t>
            </w:r>
          </w:p>
        </w:tc>
      </w:tr>
      <w:tr w:rsidR="00BB79C6" w:rsidRPr="008528E5" w14:paraId="63C173DD" w14:textId="77777777" w:rsidTr="00BB79C6"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45A63341" w14:textId="77777777" w:rsidR="00BB79C6" w:rsidRPr="00025C71" w:rsidRDefault="00BB79C6" w:rsidP="00BB79C6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14:paraId="14091E75" w14:textId="77777777" w:rsidR="00BB79C6" w:rsidRPr="008528E5" w:rsidRDefault="00BB79C6" w:rsidP="00BB79C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CE219D0" w14:textId="44AED7B2" w:rsidR="00BB79C6" w:rsidRPr="00025C71" w:rsidRDefault="00BB79C6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8528E5">
              <w:rPr>
                <w:rFonts w:ascii="Courier New" w:hAnsi="Courier New" w:cs="Courier New"/>
                <w:lang w:val="en-US" w:eastAsia="ru-RU"/>
              </w:rPr>
              <w:t xml:space="preserve">public int[] </w:t>
            </w:r>
            <w:proofErr w:type="spellStart"/>
            <w:r w:rsidRPr="008528E5">
              <w:rPr>
                <w:rFonts w:ascii="Courier New" w:hAnsi="Courier New" w:cs="Courier New"/>
                <w:lang w:val="en-US" w:eastAsia="ru-RU"/>
              </w:rPr>
              <w:t>RandomFilling</w:t>
            </w:r>
            <w:proofErr w:type="spellEnd"/>
            <w:r w:rsidRPr="008528E5">
              <w:rPr>
                <w:rFonts w:ascii="Courier New" w:hAnsi="Courier New" w:cs="Courier New"/>
                <w:lang w:val="en-US" w:eastAsia="ru-RU"/>
              </w:rPr>
              <w:t>(int size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490519F4" w14:textId="6AD06A4F" w:rsidR="00BB79C6" w:rsidRPr="008528E5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случайными значениями</w:t>
            </w:r>
          </w:p>
        </w:tc>
      </w:tr>
      <w:tr w:rsidR="00BB79C6" w:rsidRPr="008528E5" w14:paraId="5FF63DE0" w14:textId="77777777" w:rsidTr="00BB79C6"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675F8136" w14:textId="77777777" w:rsidR="00BB79C6" w:rsidRPr="00025C71" w:rsidRDefault="00BB79C6" w:rsidP="00BB79C6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14:paraId="55ECECBA" w14:textId="77777777" w:rsidR="00BB79C6" w:rsidRPr="008528E5" w:rsidRDefault="00BB79C6" w:rsidP="00BB79C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D427BED" w14:textId="4B736CF8" w:rsidR="00BB79C6" w:rsidRPr="008528E5" w:rsidRDefault="00BB79C6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8528E5">
              <w:rPr>
                <w:rFonts w:ascii="Courier New" w:hAnsi="Courier New" w:cs="Courier New"/>
                <w:lang w:val="en-US" w:eastAsia="ru-RU"/>
              </w:rPr>
              <w:t xml:space="preserve">public int[] </w:t>
            </w:r>
            <w:proofErr w:type="spellStart"/>
            <w:r w:rsidRPr="008528E5">
              <w:rPr>
                <w:rFonts w:ascii="Courier New" w:hAnsi="Courier New" w:cs="Courier New"/>
                <w:lang w:val="en-US" w:eastAsia="ru-RU"/>
              </w:rPr>
              <w:t>FromFileFilling</w:t>
            </w:r>
            <w:proofErr w:type="spellEnd"/>
            <w:r w:rsidRPr="008528E5">
              <w:rPr>
                <w:rFonts w:ascii="Courier New" w:hAnsi="Courier New" w:cs="Courier New"/>
                <w:lang w:val="en-US" w:eastAsia="ru-RU"/>
              </w:rPr>
              <w:t>(string path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7A992390" w14:textId="27395623" w:rsidR="00BB79C6" w:rsidRPr="00BF456E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массива из файла</w:t>
            </w:r>
          </w:p>
        </w:tc>
      </w:tr>
    </w:tbl>
    <w:bookmarkEnd w:id="0"/>
    <w:p w14:paraId="5B7D618F" w14:textId="651BFE49" w:rsidR="006A0EC8" w:rsidRDefault="00BF456E" w:rsidP="00BB79C6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 </w:t>
      </w:r>
    </w:p>
    <w:p w14:paraId="7DF7123A" w14:textId="0A8347DD" w:rsidR="00BB79C6" w:rsidRDefault="00BB79C6" w:rsidP="00BB79C6">
      <w:pPr>
        <w:spacing w:after="0" w:line="312" w:lineRule="auto"/>
        <w:rPr>
          <w:rFonts w:ascii="Times New Roman" w:hAnsi="Times New Roman"/>
          <w:sz w:val="24"/>
        </w:rPr>
      </w:pPr>
    </w:p>
    <w:p w14:paraId="6968A873" w14:textId="77777777" w:rsidR="00BB79C6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354676E" w14:textId="71B91668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49D88BE" w14:textId="0A93CFB2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3939E01" w14:textId="77777777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46AFDF69" w14:textId="77777777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A083D05" w14:textId="77777777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Default="008E2CF9" w:rsidP="00BE4FC6">
      <w:pPr>
        <w:pStyle w:val="11"/>
        <w:ind w:firstLine="851"/>
      </w:pPr>
      <w:r>
        <w:lastRenderedPageBreak/>
        <w:t>Блок-схемы алгоритмов программы</w:t>
      </w:r>
    </w:p>
    <w:p w14:paraId="28A1B7F6" w14:textId="700BA90D" w:rsidR="004115D1" w:rsidRDefault="00DF71A0" w:rsidP="004B039F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4C4EFB5" wp14:editId="0A615B3A">
            <wp:extent cx="3077210" cy="72275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033" w14:textId="64F29339" w:rsidR="00A5403C" w:rsidRPr="00A5403C" w:rsidRDefault="004115D1" w:rsidP="004B039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Блок-схема </w:t>
      </w:r>
      <w:r w:rsidR="00C10D26">
        <w:rPr>
          <w:rFonts w:ascii="Times New Roman" w:hAnsi="Times New Roman"/>
          <w:sz w:val="24"/>
        </w:rPr>
        <w:t xml:space="preserve">алгоритма </w:t>
      </w:r>
    </w:p>
    <w:p w14:paraId="3036FA60" w14:textId="76879543" w:rsidR="00841390" w:rsidRPr="00C93C09" w:rsidRDefault="001351EE" w:rsidP="00A5403C">
      <w:pPr>
        <w:pStyle w:val="11"/>
        <w:ind w:firstLine="851"/>
      </w:pPr>
      <w:r w:rsidRPr="00C93C09">
        <w:lastRenderedPageBreak/>
        <w:t>Описание хода выполнения лабораторной работы</w:t>
      </w:r>
    </w:p>
    <w:p w14:paraId="483014DC" w14:textId="51BE8444" w:rsidR="001351EE" w:rsidRPr="00A40C3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="001D5164" w:rsidRPr="000A05D2">
        <w:rPr>
          <w:rFonts w:ascii="Times New Roman" w:hAnsi="Times New Roman"/>
          <w:sz w:val="24"/>
        </w:rPr>
        <w:t>#</w:t>
      </w:r>
      <w:r w:rsidRPr="00A40C3D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779D098B" w14:textId="7FD0F5DF" w:rsidR="001351EE" w:rsidRPr="00A844F1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Программа была разбита на 4 условные части: модуль работы с файлами, модуль обработки полученных данных, модуль пользовательского интерфейса и основной модуль с циклом работы программы. </w:t>
      </w:r>
    </w:p>
    <w:p w14:paraId="5E842097" w14:textId="6F4E4EB9" w:rsidR="001351EE" w:rsidRPr="00DD02A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осле написания основного цикла работы программы, были созданы функции пользовательского ввода, чтения данных из файла</w:t>
      </w:r>
      <w:r w:rsidR="000A05D2" w:rsidRPr="000A05D2">
        <w:rPr>
          <w:rFonts w:ascii="Times New Roman" w:hAnsi="Times New Roman"/>
          <w:sz w:val="24"/>
        </w:rPr>
        <w:t xml:space="preserve"> </w:t>
      </w:r>
      <w:r w:rsidR="000A05D2">
        <w:rPr>
          <w:rFonts w:ascii="Times New Roman" w:hAnsi="Times New Roman"/>
          <w:sz w:val="24"/>
        </w:rPr>
        <w:t>и случайного заполнения массива</w:t>
      </w:r>
      <w:r>
        <w:rPr>
          <w:rFonts w:ascii="Times New Roman" w:hAnsi="Times New Roman"/>
          <w:sz w:val="24"/>
        </w:rPr>
        <w:t>. Далее был</w:t>
      </w:r>
      <w:r w:rsidR="009338F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создан</w:t>
      </w:r>
      <w:r w:rsidR="009338FF">
        <w:rPr>
          <w:rFonts w:ascii="Times New Roman" w:hAnsi="Times New Roman"/>
          <w:sz w:val="24"/>
        </w:rPr>
        <w:t xml:space="preserve">ы </w:t>
      </w:r>
      <w:r w:rsidR="00D47A71">
        <w:rPr>
          <w:rFonts w:ascii="Times New Roman" w:hAnsi="Times New Roman"/>
          <w:sz w:val="24"/>
        </w:rPr>
        <w:t xml:space="preserve">методы класса работы </w:t>
      </w:r>
      <w:r w:rsidR="000A05D2">
        <w:rPr>
          <w:rFonts w:ascii="Times New Roman" w:hAnsi="Times New Roman"/>
          <w:sz w:val="24"/>
        </w:rPr>
        <w:t>с массивом</w:t>
      </w:r>
      <w:r>
        <w:rPr>
          <w:rFonts w:ascii="Times New Roman" w:hAnsi="Times New Roman"/>
          <w:sz w:val="24"/>
        </w:rPr>
        <w:t>. После был создан алгоритм печати полученных данных</w:t>
      </w:r>
      <w:r w:rsidR="00DB7C75">
        <w:rPr>
          <w:rFonts w:ascii="Times New Roman" w:hAnsi="Times New Roman"/>
          <w:sz w:val="24"/>
        </w:rPr>
        <w:t xml:space="preserve"> на экран и </w:t>
      </w:r>
      <w:r w:rsidR="00283E74">
        <w:rPr>
          <w:rFonts w:ascii="Times New Roman" w:hAnsi="Times New Roman"/>
          <w:sz w:val="24"/>
        </w:rPr>
        <w:t>сохранения</w:t>
      </w:r>
      <w:r>
        <w:rPr>
          <w:rFonts w:ascii="Times New Roman" w:hAnsi="Times New Roman"/>
          <w:sz w:val="24"/>
        </w:rPr>
        <w:t xml:space="preserve"> во внешний файл</w:t>
      </w:r>
      <w:r w:rsidR="00283E74">
        <w:rPr>
          <w:rFonts w:ascii="Times New Roman" w:hAnsi="Times New Roman"/>
          <w:sz w:val="24"/>
        </w:rPr>
        <w:t xml:space="preserve"> как исходных данных, так и результатов</w:t>
      </w:r>
      <w:r>
        <w:rPr>
          <w:rFonts w:ascii="Times New Roman" w:hAnsi="Times New Roman"/>
          <w:sz w:val="24"/>
        </w:rPr>
        <w:t>.</w:t>
      </w:r>
    </w:p>
    <w:p w14:paraId="0DE32DE1" w14:textId="2DC67058" w:rsidR="00EC4322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</w:t>
      </w:r>
      <w:r w:rsidR="00DB7C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корректное чтение файлов</w:t>
      </w:r>
      <w:r w:rsidR="000A05D2">
        <w:rPr>
          <w:rFonts w:ascii="Times New Roman" w:hAnsi="Times New Roman"/>
          <w:sz w:val="24"/>
        </w:rPr>
        <w:t>, а также обработаны возникающие исключения</w:t>
      </w:r>
      <w:r w:rsidR="00283E74">
        <w:rPr>
          <w:rFonts w:ascii="Times New Roman" w:hAnsi="Times New Roman"/>
          <w:sz w:val="24"/>
        </w:rPr>
        <w:t>.</w:t>
      </w:r>
    </w:p>
    <w:p w14:paraId="00DD5BC1" w14:textId="0F0D0A92" w:rsidR="00111324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основного модуля программы. Данные для тестирования берутся из заранее подготовленных файлов. В случае удачного прохождения тестов на экран выводится сообщение об успешном их выполнении, иначе - сообщение о неудаче в ходе тестирования.</w:t>
      </w:r>
    </w:p>
    <w:p w14:paraId="025B2C54" w14:textId="7EC0493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1C58D63" w14:textId="02CDE79C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03AFA94" w14:textId="61ABCE5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718CB63" w14:textId="2D3F434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6F0491A5" w14:textId="1D545025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6934FD1" w14:textId="1C69DD7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62F913" w14:textId="03FA20A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DC261FC" w14:textId="1535BB72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964AF0C" w14:textId="369C46C3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5373CB" w14:textId="308DFB2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1E7E64C" w14:textId="487ACC1F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9F5AB49" w14:textId="77777777" w:rsidR="00696C8C" w:rsidRPr="00E76AE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4E8E8A27" w14:textId="7AABA846" w:rsidR="00CA0B7A" w:rsidRDefault="001351EE" w:rsidP="00200DC1">
      <w:pPr>
        <w:pStyle w:val="11"/>
        <w:ind w:firstLine="851"/>
      </w:pPr>
      <w:r>
        <w:lastRenderedPageBreak/>
        <w:t>Результаты работы программы</w:t>
      </w:r>
    </w:p>
    <w:p w14:paraId="26638B7A" w14:textId="22FDB9FF" w:rsidR="00696C8C" w:rsidRPr="006E787F" w:rsidRDefault="00137CDC" w:rsidP="00137CDC">
      <w:pPr>
        <w:pStyle w:val="11"/>
        <w:spacing w:before="0" w:after="0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При первом запуске программы пользователю предлагается выбрать </w:t>
      </w:r>
      <w:r w:rsidR="006E787F">
        <w:rPr>
          <w:b w:val="0"/>
          <w:bCs w:val="0"/>
        </w:rPr>
        <w:t>вариант ввода массива: ручной ввод, заполнение случайными числами или ввод из файла.</w:t>
      </w:r>
    </w:p>
    <w:p w14:paraId="1872B8F1" w14:textId="39D240BA" w:rsidR="00696C8C" w:rsidRDefault="00696C8C" w:rsidP="00696C8C">
      <w:pPr>
        <w:pStyle w:val="11"/>
        <w:jc w:val="center"/>
      </w:pPr>
      <w:r w:rsidRPr="00696C8C">
        <w:rPr>
          <w:noProof/>
        </w:rPr>
        <w:drawing>
          <wp:inline distT="0" distB="0" distL="0" distR="0" wp14:anchorId="5209EC99" wp14:editId="51AE68FF">
            <wp:extent cx="4651513" cy="2634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245" cy="26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8F24" w14:textId="420CC8BE" w:rsidR="00BD11B8" w:rsidRDefault="004115D1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696C8C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– </w:t>
      </w:r>
      <w:r w:rsidR="00696C8C">
        <w:rPr>
          <w:rFonts w:ascii="Times New Roman" w:hAnsi="Times New Roman"/>
          <w:noProof/>
          <w:sz w:val="24"/>
          <w:szCs w:val="24"/>
        </w:rPr>
        <w:t>Первый запуск программы</w:t>
      </w:r>
    </w:p>
    <w:p w14:paraId="6BD221D3" w14:textId="078F6F8F" w:rsidR="006A0EC8" w:rsidRDefault="006E787F" w:rsidP="006E787F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и выборе пункта «Ручной ввод» поле для ввода становиться доступным для редактирования и после </w:t>
      </w:r>
      <w:r w:rsidR="009A6A00">
        <w:rPr>
          <w:rFonts w:ascii="Times New Roman" w:hAnsi="Times New Roman"/>
          <w:noProof/>
          <w:sz w:val="24"/>
          <w:szCs w:val="24"/>
        </w:rPr>
        <w:t>ввода данных и нажатии кнопки «Запуск» пользователь получит результат работы программы.</w:t>
      </w:r>
      <w:r w:rsidR="00AB6EB3">
        <w:rPr>
          <w:rFonts w:ascii="Times New Roman" w:hAnsi="Times New Roman"/>
          <w:noProof/>
          <w:sz w:val="24"/>
          <w:szCs w:val="24"/>
        </w:rPr>
        <w:t xml:space="preserve"> Стоит также отметить, что размер введенного с клавиатуры массива выводится специальное поле.</w:t>
      </w:r>
    </w:p>
    <w:p w14:paraId="7CE897A1" w14:textId="3D3478C7" w:rsidR="009A6A00" w:rsidRDefault="009A6A00" w:rsidP="009A6A00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9A6A0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5D78EA" wp14:editId="2BDD349D">
            <wp:extent cx="4564049" cy="2563474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499" cy="25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05D4" w14:textId="180AB909" w:rsidR="006A0EC8" w:rsidRDefault="009A6A00" w:rsidP="009A6A00">
      <w:pPr>
        <w:spacing w:after="0" w:line="312" w:lineRule="auto"/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3 – </w:t>
      </w:r>
      <w:r w:rsidR="006741CF">
        <w:rPr>
          <w:rFonts w:ascii="Times New Roman" w:hAnsi="Times New Roman"/>
          <w:noProof/>
          <w:sz w:val="24"/>
          <w:szCs w:val="24"/>
        </w:rPr>
        <w:t>Пример работы программы при</w:t>
      </w:r>
      <w:r>
        <w:rPr>
          <w:rFonts w:ascii="Times New Roman" w:hAnsi="Times New Roman"/>
          <w:noProof/>
          <w:sz w:val="24"/>
          <w:szCs w:val="24"/>
        </w:rPr>
        <w:t xml:space="preserve"> ручно</w:t>
      </w:r>
      <w:r w:rsidR="006741CF">
        <w:rPr>
          <w:rFonts w:ascii="Times New Roman" w:hAnsi="Times New Roman"/>
          <w:noProof/>
          <w:sz w:val="24"/>
          <w:szCs w:val="24"/>
        </w:rPr>
        <w:t>м</w:t>
      </w:r>
      <w:r>
        <w:rPr>
          <w:rFonts w:ascii="Times New Roman" w:hAnsi="Times New Roman"/>
          <w:noProof/>
          <w:sz w:val="24"/>
          <w:szCs w:val="24"/>
        </w:rPr>
        <w:t xml:space="preserve"> ввод</w:t>
      </w:r>
      <w:r w:rsidR="006741CF">
        <w:rPr>
          <w:rFonts w:ascii="Times New Roman" w:hAnsi="Times New Roman"/>
          <w:noProof/>
          <w:sz w:val="24"/>
          <w:szCs w:val="24"/>
        </w:rPr>
        <w:t>е</w:t>
      </w:r>
      <w:r>
        <w:rPr>
          <w:rFonts w:ascii="Times New Roman" w:hAnsi="Times New Roman"/>
          <w:noProof/>
          <w:sz w:val="24"/>
          <w:szCs w:val="24"/>
        </w:rPr>
        <w:t xml:space="preserve"> массива</w:t>
      </w:r>
    </w:p>
    <w:p w14:paraId="70E5192F" w14:textId="0F32DDCC" w:rsidR="00200DC1" w:rsidRPr="00D463AB" w:rsidRDefault="00200DC1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</w:p>
    <w:p w14:paraId="2D7397F4" w14:textId="46993200" w:rsidR="00C23395" w:rsidRPr="00D463AB" w:rsidRDefault="00C23395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</w:p>
    <w:p w14:paraId="7E1FF2FA" w14:textId="775C946C" w:rsidR="00C23395" w:rsidRDefault="00C23395" w:rsidP="00C23395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При выборе варианта заполнения случайными числами пользователю предлагается ввести размер массива в специальном поле, которое становиться доступно для редактирования. По нажатии кнопки «Запуск» программа также выведет решение для данного массива. Стоит отметить, что сгенерированный массив появляется в поле для ввода</w:t>
      </w:r>
      <w:r w:rsidR="006741CF">
        <w:rPr>
          <w:rFonts w:ascii="Times New Roman" w:hAnsi="Times New Roman"/>
          <w:noProof/>
          <w:sz w:val="24"/>
          <w:szCs w:val="24"/>
        </w:rPr>
        <w:t xml:space="preserve"> с клавиатуры, но редактировать его можно только после перехода в режим ручного ввода данных.</w:t>
      </w:r>
    </w:p>
    <w:p w14:paraId="35B6E13B" w14:textId="7E4B605C" w:rsidR="006741CF" w:rsidRDefault="006741CF" w:rsidP="006741CF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741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337127" wp14:editId="24196BDA">
            <wp:extent cx="4572000" cy="258219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603" cy="25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A548" w14:textId="5192DE91" w:rsidR="006741CF" w:rsidRDefault="006741CF" w:rsidP="006741CF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унок 4 – Пример работы программы при заполнении случайными числами</w:t>
      </w:r>
    </w:p>
    <w:p w14:paraId="79E7B8C2" w14:textId="738F6F22" w:rsidR="00C23395" w:rsidRDefault="00D463AB" w:rsidP="00D463AB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 выборе пункта «Ввести массив из файла» для пользователя становиться доступна кнопка «Открыть файл…», при нажатии которой открывается окно с предупреждением о</w:t>
      </w:r>
      <w:r w:rsidR="00E35E32">
        <w:rPr>
          <w:rFonts w:ascii="Times New Roman" w:hAnsi="Times New Roman"/>
          <w:noProof/>
          <w:sz w:val="24"/>
          <w:szCs w:val="24"/>
        </w:rPr>
        <w:t xml:space="preserve"> том, что ждёт программа в файле, который выберет пользователь.</w:t>
      </w:r>
      <w:r w:rsidR="00F33232">
        <w:rPr>
          <w:rFonts w:ascii="Times New Roman" w:hAnsi="Times New Roman"/>
          <w:noProof/>
          <w:sz w:val="24"/>
          <w:szCs w:val="24"/>
        </w:rPr>
        <w:t xml:space="preserve"> После выбора корректного файла, программа выведет результат, а также сам массив в поле для ввода с клавиатуры и его размер.</w:t>
      </w:r>
    </w:p>
    <w:p w14:paraId="383F5C87" w14:textId="04D4B542" w:rsidR="00E35E32" w:rsidRDefault="00E35E32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E35E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EB0809" wp14:editId="6E03049C">
            <wp:extent cx="4606596" cy="289427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3892" cy="29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5DB2" w14:textId="3F2D55DF" w:rsidR="00E35E32" w:rsidRDefault="00E35E32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унок 5 – Пример работы программе при выборе ввода из файла</w:t>
      </w:r>
    </w:p>
    <w:p w14:paraId="49443489" w14:textId="35800E02" w:rsidR="00E35E32" w:rsidRDefault="00151F2D" w:rsidP="00151F2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Изначально кнопки меню «Файл»</w:t>
      </w:r>
      <w:r w:rsidRPr="00151F2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недосутпны для нажатий пользователя ввиду того, что исходные данные и результаты отсутсвтуют.</w:t>
      </w:r>
    </w:p>
    <w:p w14:paraId="0CA63407" w14:textId="61EE372A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51F2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59F147" wp14:editId="1F1E213F">
            <wp:extent cx="4924397" cy="2751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270" cy="28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38D4" w14:textId="67A835D8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унок 6 – Меню «Файл» при первом запуске программы</w:t>
      </w:r>
    </w:p>
    <w:p w14:paraId="3B269F4C" w14:textId="522D3131" w:rsidR="00151F2D" w:rsidRDefault="00151F2D" w:rsidP="00151F2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днако после того, как был введён массив любым из доступных способов и получены результаты, пользователь может сохранить все данные, которые использовались в программе.</w:t>
      </w:r>
    </w:p>
    <w:p w14:paraId="2AC4FE7E" w14:textId="692B82BC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51F2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137E1F" wp14:editId="6CADF8B7">
            <wp:extent cx="4898003" cy="27247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161" cy="27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2AF" w14:textId="16E86DBC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7 </w:t>
      </w:r>
      <w:r w:rsidR="004D78BD">
        <w:rPr>
          <w:rFonts w:ascii="Times New Roman" w:hAnsi="Times New Roman"/>
          <w:noProof/>
          <w:sz w:val="24"/>
          <w:szCs w:val="24"/>
        </w:rPr>
        <w:t>– Доступные пункты меню «Файл»</w:t>
      </w:r>
    </w:p>
    <w:p w14:paraId="6DC673C0" w14:textId="686F76EE" w:rsidR="004D78BD" w:rsidRPr="00DF71A0" w:rsidRDefault="004D78BD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ходные данные, то есть изначально введённый массив, сохраняется так же, как того требует программа при открытии файлов. Таким образом сохраненные данные могут быть использованны повторно в данн</w:t>
      </w:r>
      <w:r w:rsidR="001B4EEA">
        <w:rPr>
          <w:rFonts w:ascii="Times New Roman" w:hAnsi="Times New Roman"/>
          <w:noProof/>
          <w:sz w:val="24"/>
          <w:szCs w:val="24"/>
        </w:rPr>
        <w:t>ой</w:t>
      </w:r>
      <w:r>
        <w:rPr>
          <w:rFonts w:ascii="Times New Roman" w:hAnsi="Times New Roman"/>
          <w:noProof/>
          <w:sz w:val="24"/>
          <w:szCs w:val="24"/>
        </w:rPr>
        <w:t xml:space="preserve"> программе</w:t>
      </w:r>
      <w:r w:rsidR="001B4EEA">
        <w:rPr>
          <w:rFonts w:ascii="Times New Roman" w:hAnsi="Times New Roman"/>
          <w:noProof/>
          <w:sz w:val="24"/>
          <w:szCs w:val="24"/>
        </w:rPr>
        <w:t>. Результат сохраняется вместе с введённым массивом, его размером и числом отрицательных чисел перед наибольшим положительным в массиве.</w:t>
      </w:r>
    </w:p>
    <w:p w14:paraId="03F7FE67" w14:textId="114B0589" w:rsidR="00F86FF4" w:rsidRPr="00151F2D" w:rsidRDefault="00F86FF4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При нажатии кнопки меню «О проекте» появляется окно с информацией об авторе данной программы и ее задаче.</w:t>
      </w:r>
    </w:p>
    <w:p w14:paraId="01162F94" w14:textId="06200DE6" w:rsidR="00200DC1" w:rsidRDefault="00F86FF4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 w:rsidRPr="00F86F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50E54C" wp14:editId="5E2080A8">
            <wp:extent cx="6151880" cy="299148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BB7" w14:textId="28E5370F" w:rsidR="00F86FF4" w:rsidRPr="0059246C" w:rsidRDefault="00F86FF4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8 </w:t>
      </w:r>
      <w:r w:rsidR="003E38FA">
        <w:rPr>
          <w:rFonts w:ascii="Times New Roman" w:hAnsi="Times New Roman"/>
          <w:noProof/>
          <w:sz w:val="24"/>
          <w:szCs w:val="24"/>
        </w:rPr>
        <w:t>– Окно «Информация»</w:t>
      </w:r>
    </w:p>
    <w:p w14:paraId="1FA84FAA" w14:textId="77777777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4C8237EE" w:rsidR="00DF71A0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</w:t>
      </w:r>
      <w:r w:rsidR="00CE1BEF">
        <w:rPr>
          <w:rFonts w:ascii="Times New Roman" w:hAnsi="Times New Roman"/>
          <w:noProof/>
          <w:sz w:val="24"/>
          <w:szCs w:val="24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CE1BEF">
        <w:rPr>
          <w:rFonts w:ascii="Times New Roman" w:hAnsi="Times New Roman"/>
          <w:noProof/>
          <w:sz w:val="24"/>
          <w:szCs w:val="24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37141DA9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19C2BFAD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5F401D2C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9AC0C35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185D245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8473A2D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static class Program</w:t>
      </w:r>
    </w:p>
    <w:p w14:paraId="6F8FA8C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754A2790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</w:rPr>
        <w:t>/// &lt;summary&gt;</w:t>
      </w:r>
    </w:p>
    <w:p w14:paraId="38DCC0B7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/// Главная точка входа для приложения.</w:t>
      </w:r>
    </w:p>
    <w:p w14:paraId="07D9FAA2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/// &lt;/summary&gt;</w:t>
      </w:r>
      <w:bookmarkStart w:id="1" w:name="_GoBack"/>
      <w:bookmarkEnd w:id="1"/>
    </w:p>
    <w:p w14:paraId="5070DDA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STAThread]</w:t>
      </w:r>
    </w:p>
    <w:p w14:paraId="14F38651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atic void Main()</w:t>
      </w:r>
    </w:p>
    <w:p w14:paraId="5D748B92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B1B3814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pplication.EnableVisualStyles();</w:t>
      </w:r>
    </w:p>
    <w:p w14:paraId="3E434184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pplication.SetCompatibleTextRenderingDefault(false);</w:t>
      </w:r>
    </w:p>
    <w:p w14:paraId="35352E29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Application.Run(new MainWindow());</w:t>
      </w:r>
    </w:p>
    <w:p w14:paraId="5438A021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B63E589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2C72D0DA" w14:textId="6269808D" w:rsidR="00DF71A0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64D4D05B" w14:textId="597DC17E" w:rsidR="00DF71A0" w:rsidRPr="00BF4F1D" w:rsidRDefault="00DF71A0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47B4D90A" w14:textId="176DB1AF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123DBC5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656EBCF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using System.Diagnostics.CodeAnalysis;</w:t>
      </w:r>
    </w:p>
    <w:p w14:paraId="6453BFB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using System.Linq;</w:t>
      </w:r>
    </w:p>
    <w:p w14:paraId="7BEDEE7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71E182F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36B6CF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B3F409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449D3E5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F6C671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[SuppressMessage("ReSharper", "InconsistentNaming")]</w:t>
      </w:r>
    </w:p>
    <w:p w14:paraId="5CBBCA0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partial class MainWindow : Form</w:t>
      </w:r>
    </w:p>
    <w:p w14:paraId="2B414A6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02CF1FB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SmthGoesWrong = "-1"; // код потенциальной ошибки работы</w:t>
      </w:r>
    </w:p>
    <w:p w14:paraId="5EFF827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string pathOpen = "";</w:t>
      </w:r>
    </w:p>
    <w:p w14:paraId="0B3D262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int[] mainArray;</w:t>
      </w:r>
    </w:p>
    <w:p w14:paraId="43ECF6D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MainWindow()</w:t>
      </w:r>
    </w:p>
    <w:p w14:paraId="74C56B3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4AE2AA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14:paraId="38A6A88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ximizeBox = false; // запрет изменения размера окна</w:t>
      </w:r>
    </w:p>
    <w:p w14:paraId="6C9BF97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eFileDialog.Filter = @"Text files(*.txt)|*.txt"; // фильтр файлов при сохранении </w:t>
      </w:r>
    </w:p>
    <w:p w14:paraId="36BD38F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F4F1D">
        <w:rPr>
          <w:rFonts w:ascii="Courier New" w:hAnsi="Courier New" w:cs="Courier New"/>
          <w:noProof/>
          <w:sz w:val="20"/>
          <w:szCs w:val="20"/>
        </w:rPr>
        <w:t>}</w:t>
      </w:r>
    </w:p>
    <w:p w14:paraId="143E6E1D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</w:p>
    <w:p w14:paraId="3A130BF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///&lt;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ummary</w:t>
      </w:r>
      <w:r w:rsidRPr="00BF4F1D">
        <w:rPr>
          <w:rFonts w:ascii="Courier New" w:hAnsi="Courier New" w:cs="Courier New"/>
          <w:noProof/>
          <w:sz w:val="20"/>
          <w:szCs w:val="20"/>
        </w:rPr>
        <w:t>&gt;</w:t>
      </w:r>
    </w:p>
    <w:p w14:paraId="07BF4D9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///Область описания поведения элементов интерфейса для ввода массива</w:t>
      </w:r>
    </w:p>
    <w:p w14:paraId="510F5BB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///&lt;/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ummary</w:t>
      </w:r>
      <w:r w:rsidRPr="00BF4F1D">
        <w:rPr>
          <w:rFonts w:ascii="Courier New" w:hAnsi="Courier New" w:cs="Courier New"/>
          <w:noProof/>
          <w:sz w:val="20"/>
          <w:szCs w:val="20"/>
        </w:rPr>
        <w:t>&gt;</w:t>
      </w:r>
    </w:p>
    <w:p w14:paraId="553D48A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2B180C3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/*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EventArgs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- это класс, дающий возможность передать какую-нибудь дополнительную </w:t>
      </w:r>
    </w:p>
    <w:p w14:paraId="5499C85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* информацию обработчику (например, текущие координаты мыши при событии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ouseMove</w:t>
      </w:r>
      <w:r w:rsidRPr="00BF4F1D">
        <w:rPr>
          <w:rFonts w:ascii="Courier New" w:hAnsi="Courier New" w:cs="Courier New"/>
          <w:noProof/>
          <w:sz w:val="20"/>
          <w:szCs w:val="20"/>
        </w:rPr>
        <w:t>).</w:t>
      </w:r>
    </w:p>
    <w:p w14:paraId="2AA77F1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ender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- это объект, который вызвал событие.*/</w:t>
      </w:r>
    </w:p>
    <w:p w14:paraId="76C31B6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private void RadioButtonManual_CheckedChanged(object sender, EventArgs e)  // если выбран ручной ввод</w:t>
      </w:r>
    </w:p>
    <w:p w14:paraId="35FFF36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F4F1D">
        <w:rPr>
          <w:rFonts w:ascii="Courier New" w:hAnsi="Courier New" w:cs="Courier New"/>
          <w:noProof/>
          <w:sz w:val="20"/>
          <w:szCs w:val="20"/>
        </w:rPr>
        <w:t>{</w:t>
      </w:r>
    </w:p>
    <w:p w14:paraId="372A535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// включение и отключение различных ограничений в интерфейсе</w:t>
      </w:r>
    </w:p>
    <w:p w14:paraId="6DCD34E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InputArrayTextBox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ReadOnly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false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; // поле ввода можно редактировать     </w:t>
      </w:r>
    </w:p>
    <w:p w14:paraId="7472A5F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</w:p>
    <w:p w14:paraId="6D566CF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UpDownSize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Enabled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false</w:t>
      </w:r>
      <w:r w:rsidRPr="00BF4F1D">
        <w:rPr>
          <w:rFonts w:ascii="Courier New" w:hAnsi="Courier New" w:cs="Courier New"/>
          <w:noProof/>
          <w:sz w:val="20"/>
          <w:szCs w:val="20"/>
        </w:rPr>
        <w:t>; // элемент выбора размера заблокирован</w:t>
      </w:r>
    </w:p>
    <w:p w14:paraId="279F376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ButtonChooseFile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Enabled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false</w:t>
      </w:r>
      <w:r w:rsidRPr="00BF4F1D">
        <w:rPr>
          <w:rFonts w:ascii="Courier New" w:hAnsi="Courier New" w:cs="Courier New"/>
          <w:noProof/>
          <w:sz w:val="20"/>
          <w:szCs w:val="20"/>
        </w:rPr>
        <w:t>; // кнопка выбор файла заблокирована</w:t>
      </w:r>
    </w:p>
    <w:p w14:paraId="221CD45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709EAD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RadioButtonRandom_CheckedChanged(object sender, EventArgs e) // если выбран рандомное заполнение</w:t>
      </w:r>
    </w:p>
    <w:p w14:paraId="6283E60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91D11F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UpDownSize.Enabled = true; // выбор размера разблокирован</w:t>
      </w:r>
    </w:p>
    <w:p w14:paraId="6B46B54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2A627F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putArrayTextBox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ReadOnly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true</w:t>
      </w:r>
      <w:r w:rsidRPr="00BF4F1D">
        <w:rPr>
          <w:rFonts w:ascii="Courier New" w:hAnsi="Courier New" w:cs="Courier New"/>
          <w:noProof/>
          <w:sz w:val="20"/>
          <w:szCs w:val="20"/>
        </w:rPr>
        <w:t>; // редактирование поле вывода массива запрещено</w:t>
      </w:r>
    </w:p>
    <w:p w14:paraId="0B57CBE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ButtonChooseFile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Enabled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false</w:t>
      </w:r>
      <w:r w:rsidRPr="00BF4F1D">
        <w:rPr>
          <w:rFonts w:ascii="Courier New" w:hAnsi="Courier New" w:cs="Courier New"/>
          <w:noProof/>
          <w:sz w:val="20"/>
          <w:szCs w:val="20"/>
        </w:rPr>
        <w:t>; // кнопка выбора файла заблокирована</w:t>
      </w:r>
    </w:p>
    <w:p w14:paraId="4235437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06A061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RadioButtonFile_CheckedChanged(object sender, EventArgs e) // если выбран ввод из файла</w:t>
      </w:r>
    </w:p>
    <w:p w14:paraId="4E77B23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0FC9B0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uttonChooseFile.Enabled = true; // кнопка выбора файла разблокирована</w:t>
      </w:r>
    </w:p>
    <w:p w14:paraId="55D369F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A94816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putArrayTextBox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ReadOnly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true</w:t>
      </w:r>
      <w:r w:rsidRPr="00BF4F1D">
        <w:rPr>
          <w:rFonts w:ascii="Courier New" w:hAnsi="Courier New" w:cs="Courier New"/>
          <w:noProof/>
          <w:sz w:val="20"/>
          <w:szCs w:val="20"/>
        </w:rPr>
        <w:t>; // редактирование поле вывода массива запрещено</w:t>
      </w:r>
    </w:p>
    <w:p w14:paraId="1E34CBA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UpDownSize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Enabled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false</w:t>
      </w:r>
      <w:r w:rsidRPr="00BF4F1D">
        <w:rPr>
          <w:rFonts w:ascii="Courier New" w:hAnsi="Courier New" w:cs="Courier New"/>
          <w:noProof/>
          <w:sz w:val="20"/>
          <w:szCs w:val="20"/>
        </w:rPr>
        <w:t>; // элемент выбора размера заблокирован</w:t>
      </w:r>
    </w:p>
    <w:p w14:paraId="6A76400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55823AE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</w:p>
    <w:p w14:paraId="0019C5C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///&lt;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ummary</w:t>
      </w:r>
      <w:r w:rsidRPr="00BF4F1D">
        <w:rPr>
          <w:rFonts w:ascii="Courier New" w:hAnsi="Courier New" w:cs="Courier New"/>
          <w:noProof/>
          <w:sz w:val="20"/>
          <w:szCs w:val="20"/>
        </w:rPr>
        <w:t>&gt;</w:t>
      </w:r>
    </w:p>
    <w:p w14:paraId="77C3FB7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///Описание поведения при нажатии кнопки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Enter</w:t>
      </w:r>
    </w:p>
    <w:p w14:paraId="3492DE3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///&lt;/summary&gt;</w:t>
      </w:r>
    </w:p>
    <w:p w14:paraId="0163F7A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ButtonEnterArray_Click(object sender, EventArgs e) // если нажата кнопка Запуск</w:t>
      </w:r>
    </w:p>
    <w:p w14:paraId="73210F1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 </w:t>
      </w:r>
    </w:p>
    <w:p w14:paraId="564DF45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Process = new InputData(); // создаём объект класса InputData</w:t>
      </w:r>
    </w:p>
    <w:p w14:paraId="07A3E8D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radioButtonManual.Checked) // если выбран ручной ввод</w:t>
      </w:r>
    </w:p>
    <w:p w14:paraId="3628C9F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55D8C93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ar inputtedArray = InputArrayTextBox.Text; // вводим массив</w:t>
      </w:r>
    </w:p>
    <w:p w14:paraId="78AD386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string.IsNullOrEmpty(inputtedArray)) // обработка пустой строки</w:t>
      </w:r>
    </w:p>
    <w:p w14:paraId="285A6C7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F4F1D">
        <w:rPr>
          <w:rFonts w:ascii="Courier New" w:hAnsi="Courier New" w:cs="Courier New"/>
          <w:noProof/>
          <w:sz w:val="20"/>
          <w:szCs w:val="20"/>
        </w:rPr>
        <w:t>{</w:t>
      </w:r>
    </w:p>
    <w:p w14:paraId="2FFFD3F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BF4F1D">
        <w:rPr>
          <w:rFonts w:ascii="Courier New" w:hAnsi="Courier New" w:cs="Courier New"/>
          <w:noProof/>
          <w:sz w:val="20"/>
          <w:szCs w:val="20"/>
        </w:rPr>
        <w:t>(@"Вы пытаетесь ввести пустую строку. Попытайтесь еще раз", @"Внимание!");</w:t>
      </w:r>
    </w:p>
    <w:p w14:paraId="04748B0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060701B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else</w:t>
      </w:r>
    </w:p>
    <w:p w14:paraId="55D8648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699458B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var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countNegative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new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Counting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(); // создаём объект класса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Counting</w:t>
      </w:r>
    </w:p>
    <w:p w14:paraId="7B1D4D7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ainArray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Process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anualInputting</w:t>
      </w:r>
      <w:r w:rsidRPr="00BF4F1D">
        <w:rPr>
          <w:rFonts w:ascii="Courier New" w:hAnsi="Courier New" w:cs="Courier New"/>
          <w:noProof/>
          <w:sz w:val="20"/>
          <w:szCs w:val="20"/>
        </w:rPr>
        <w:t>(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inputtedArray</w:t>
      </w:r>
      <w:r w:rsidRPr="00BF4F1D">
        <w:rPr>
          <w:rFonts w:ascii="Courier New" w:hAnsi="Courier New" w:cs="Courier New"/>
          <w:noProof/>
          <w:sz w:val="20"/>
          <w:szCs w:val="20"/>
        </w:rPr>
        <w:t>); // формирование массива из чисел</w:t>
      </w:r>
    </w:p>
    <w:p w14:paraId="2E326D6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var result = countNegative.CountNegative(mainArray).ToString(); // формирование результата</w:t>
      </w:r>
    </w:p>
    <w:p w14:paraId="5F9CF7A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result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==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mthGoesWrong</w:t>
      </w:r>
      <w:r w:rsidRPr="00BF4F1D">
        <w:rPr>
          <w:rFonts w:ascii="Courier New" w:hAnsi="Courier New" w:cs="Courier New"/>
          <w:noProof/>
          <w:sz w:val="20"/>
          <w:szCs w:val="20"/>
        </w:rPr>
        <w:t>) // обработка возможности отсутствия результата</w:t>
      </w:r>
    </w:p>
    <w:p w14:paraId="23D530E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4C133E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abelResult.Text = @"Нет решений";</w:t>
      </w:r>
    </w:p>
    <w:p w14:paraId="42F2058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59CB049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 if (mainArray.Length == 1 &amp;&amp; mainArray[0] == 0)</w:t>
      </w:r>
    </w:p>
    <w:p w14:paraId="5C7C6BC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2C3E7C7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abelResult.Text = "";</w:t>
      </w:r>
    </w:p>
    <w:p w14:paraId="743ABC2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0C50D77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1467E6F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7113BA8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abelResult.Text = result; // вывод результата</w:t>
      </w:r>
    </w:p>
    <w:p w14:paraId="1CE7234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6A4260F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F8DF63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</w:p>
    <w:p w14:paraId="542A53D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76DF7F7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lse if (radioButtonRandom.Checked) // если выбрано заполнение рандомными числами</w:t>
      </w:r>
    </w:p>
    <w:p w14:paraId="772953E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784281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ar size = Convert.ToInt32(UpDownSize.Text); // получение размера будущего массива</w:t>
      </w:r>
    </w:p>
    <w:p w14:paraId="7402171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ainArray = Process.RandomFilling(size); // формирование массива размером size</w:t>
      </w:r>
    </w:p>
    <w:p w14:paraId="0F3C1A4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FC80E4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putArrayTextBox.Text = string.Empty; // очистка области вывода массива</w:t>
      </w:r>
    </w:p>
    <w:p w14:paraId="08D7708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var i = 0; i &lt; mainArray.Length; i++) // вывод сформированного массива </w:t>
      </w:r>
    </w:p>
    <w:p w14:paraId="4C0515F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A2817D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nputArrayTextBox.Text += mainArray[i];</w:t>
      </w:r>
    </w:p>
    <w:p w14:paraId="6F278A0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if(i != mainArray.Length - 1)</w:t>
      </w:r>
    </w:p>
    <w:p w14:paraId="5AE69F7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nputArrayTextBox.Text += @" ";</w:t>
      </w:r>
    </w:p>
    <w:p w14:paraId="5C811E6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07844C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ar countNegative = new Counting(); // создаём объект класса Counting</w:t>
      </w:r>
    </w:p>
    <w:p w14:paraId="00F2C38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ar result = countNegative.CountNegative(mainArray).ToString(); // формирование результата</w:t>
      </w:r>
    </w:p>
    <w:p w14:paraId="7C44185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labelResult.Text = result == SmthGoesWrong ? "Нет решений" : result;</w:t>
      </w:r>
    </w:p>
    <w:p w14:paraId="5B65A21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507F01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7C92BB3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lse if (radioButtonFile.Checked) // если выбран ввод из файла</w:t>
      </w:r>
    </w:p>
    <w:p w14:paraId="2424CF1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3328D84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pathOpen == string.Empty) // обработка пустого имени файла</w:t>
      </w:r>
    </w:p>
    <w:p w14:paraId="40FD12F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F4F1D">
        <w:rPr>
          <w:rFonts w:ascii="Courier New" w:hAnsi="Courier New" w:cs="Courier New"/>
          <w:noProof/>
          <w:sz w:val="20"/>
          <w:szCs w:val="20"/>
        </w:rPr>
        <w:t>{</w:t>
      </w:r>
    </w:p>
    <w:p w14:paraId="47CDC0B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BF4F1D">
        <w:rPr>
          <w:rFonts w:ascii="Courier New" w:hAnsi="Courier New" w:cs="Courier New"/>
          <w:noProof/>
          <w:sz w:val="20"/>
          <w:szCs w:val="20"/>
        </w:rPr>
        <w:t>(@"Вы не выбрали файл. Сначала укажите из какого файла ввести данные", @"Внимание!");</w:t>
      </w:r>
    </w:p>
    <w:p w14:paraId="3B67C3D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6CFE26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lse if(mainArray == null)</w:t>
      </w:r>
    </w:p>
    <w:p w14:paraId="402D22B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1E9ABC0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essageBox.Show(@"Вы не ввели массив", @"Внимание!");</w:t>
      </w:r>
    </w:p>
    <w:p w14:paraId="312B11D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5C57FD4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lse</w:t>
      </w:r>
    </w:p>
    <w:p w14:paraId="369D8CE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55324AA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countNegative = new Counting(); // создаём объект класса Counting</w:t>
      </w:r>
    </w:p>
    <w:p w14:paraId="056714B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result = countNegative.CountNegative(mainArray).ToString(); // формирование результата задачи</w:t>
      </w:r>
    </w:p>
    <w:p w14:paraId="5E92190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abelResult.Text = result == SmthGoesWrong ? "Нет решений" : result;</w:t>
      </w:r>
    </w:p>
    <w:p w14:paraId="25D7010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444E469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</w:p>
    <w:p w14:paraId="09F64C9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48E633B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Open = string.Empty; // очистка имени файла</w:t>
      </w:r>
    </w:p>
    <w:p w14:paraId="425B106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mainArray != null &amp;&amp; !string.IsNullOrEmpty(InputArrayTextBox.Text)) // если массив существует </w:t>
      </w:r>
    </w:p>
    <w:p w14:paraId="3A9040B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4B0F806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aveINToolStripMenuItem.Enabled = true;  // разблокировка кнопки сохранения введенного массива</w:t>
      </w:r>
    </w:p>
    <w:p w14:paraId="2CBDB3A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4A2DFE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7742B2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InputArrayTextBox.Text)) // если результат существует</w:t>
      </w:r>
    </w:p>
    <w:p w14:paraId="3EA97F7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78CE15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aveOUTToolStripMenuItem.Enabled = true;// разблокировка кнопки сохранения результатов</w:t>
      </w:r>
    </w:p>
    <w:p w14:paraId="42AC7A0D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DD3233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57FA83F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40A5812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mainArray != null)</w:t>
      </w:r>
    </w:p>
    <w:p w14:paraId="2858C0F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FF05B2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pDownSize.Value = mainArray.Length;</w:t>
      </w:r>
    </w:p>
    <w:p w14:paraId="72E5348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5E1C8DE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87C008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atch</w:t>
      </w:r>
    </w:p>
    <w:p w14:paraId="182D045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120BB05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labelSize.Text += @" &gt;";</w:t>
      </w:r>
    </w:p>
    <w:p w14:paraId="6579627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7CC3F73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04EF5CA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DC2800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ButtonChooseFile_Click(object sender, EventArgs e) // нажатие кнопки выбора файла из которого загружаем массив</w:t>
      </w:r>
    </w:p>
    <w:p w14:paraId="59B78FE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F4F1D">
        <w:rPr>
          <w:rFonts w:ascii="Courier New" w:hAnsi="Courier New" w:cs="Courier New"/>
          <w:noProof/>
          <w:sz w:val="20"/>
          <w:szCs w:val="20"/>
        </w:rPr>
        <w:t>{</w:t>
      </w:r>
    </w:p>
    <w:p w14:paraId="72192DD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BF4F1D">
        <w:rPr>
          <w:rFonts w:ascii="Courier New" w:hAnsi="Courier New" w:cs="Courier New"/>
          <w:noProof/>
          <w:sz w:val="20"/>
          <w:szCs w:val="20"/>
        </w:rPr>
        <w:t>(@"Обратите внимание, что файл, который Вы хотите открыть, должен содержать только числа, разделённые знаком пробела. Символы, буквы и лишние знаки пробела приведут к ошибке!",</w:t>
      </w:r>
    </w:p>
    <w:p w14:paraId="4B01956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@"Внимание!",</w:t>
      </w:r>
    </w:p>
    <w:p w14:paraId="16CCB4A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essageBoxButtons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OK</w:t>
      </w:r>
      <w:r w:rsidRPr="00BF4F1D">
        <w:rPr>
          <w:rFonts w:ascii="Courier New" w:hAnsi="Courier New" w:cs="Courier New"/>
          <w:noProof/>
          <w:sz w:val="20"/>
          <w:szCs w:val="20"/>
        </w:rPr>
        <w:t>,</w:t>
      </w:r>
    </w:p>
    <w:p w14:paraId="463A712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essageBoxIcon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Information</w:t>
      </w:r>
    </w:p>
    <w:p w14:paraId="4B130DB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); // предупреждение о формате вводимых данных</w:t>
      </w:r>
    </w:p>
    <w:p w14:paraId="3502736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if (openFileDialog.ShowDialog() == DialogResult.Cancel)</w:t>
      </w:r>
    </w:p>
    <w:p w14:paraId="3A11562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462246E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athOpen = string.Empty;</w:t>
      </w:r>
    </w:p>
    <w:p w14:paraId="2C06924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 // обработка закрытия окна выбора файла</w:t>
      </w:r>
    </w:p>
    <w:p w14:paraId="1326E53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63461F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Open = openFileDialog.FileName; // получение имени файла </w:t>
      </w:r>
    </w:p>
    <w:p w14:paraId="32A0468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9BDBF0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Process = new InputData(); // создаём объект класса InputData</w:t>
      </w:r>
    </w:p>
    <w:p w14:paraId="0F55FBD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inArray = Process.FromFileFilling(pathOpen); // формирование массива из данных из файла</w:t>
      </w:r>
    </w:p>
    <w:p w14:paraId="70AAEC1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83167F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putArrayTextBox.Text = string.Empty;// очистка области вывода массива</w:t>
      </w:r>
    </w:p>
    <w:p w14:paraId="4A6EF8CD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mainArray != null)</w:t>
      </w:r>
    </w:p>
    <w:p w14:paraId="1E4BAA8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57DA305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var i = 0; i &lt; mainArray.Length; i++) // вывод сформированного массива </w:t>
      </w:r>
    </w:p>
    <w:p w14:paraId="687D935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348AFFC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nputArrayTextBox.Text += mainArray[i];</w:t>
      </w:r>
    </w:p>
    <w:p w14:paraId="5383101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 != mainArray.Length - 1)</w:t>
      </w:r>
    </w:p>
    <w:p w14:paraId="660E29C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nputArrayTextBox.Text += @" ";</w:t>
      </w:r>
    </w:p>
    <w:p w14:paraId="4865EA8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8E2DCB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23B122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2F33632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617020A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mainArray != null)</w:t>
      </w:r>
    </w:p>
    <w:p w14:paraId="25A22BD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5979C52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pDownSize.Value = mainArray.Length;</w:t>
      </w:r>
    </w:p>
    <w:p w14:paraId="2F8C68E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38A0CDD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C068BB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atch</w:t>
      </w:r>
    </w:p>
    <w:p w14:paraId="722B1C6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7AECD62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labelSize.Text += @" &gt;";</w:t>
      </w:r>
    </w:p>
    <w:p w14:paraId="6AE1A93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E2531E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23F7D75D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60DD50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InfoToolStripMenuItem1_Click(object sender, EventArgs e)</w:t>
      </w:r>
    </w:p>
    <w:p w14:paraId="0BB2BAB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 </w:t>
      </w:r>
    </w:p>
    <w:p w14:paraId="62B1256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infoWindow = new AboutBox(); // создание объекта класса AboutBox</w:t>
      </w:r>
    </w:p>
    <w:p w14:paraId="40F4484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Application.OpenForms.OfType&lt;AboutBox&gt;().Any())</w:t>
      </w:r>
    </w:p>
    <w:p w14:paraId="76862C5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foWindow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BF4F1D">
        <w:rPr>
          <w:rFonts w:ascii="Courier New" w:hAnsi="Courier New" w:cs="Courier New"/>
          <w:noProof/>
          <w:sz w:val="20"/>
          <w:szCs w:val="20"/>
        </w:rPr>
        <w:t>(); // открываем форму с информацией один раз</w:t>
      </w:r>
    </w:p>
    <w:p w14:paraId="1460610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5075EA7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6B1545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private void SaveINToolStripMenuItem_Click(object sender, EventArgs e)</w:t>
      </w:r>
    </w:p>
    <w:p w14:paraId="6BFD576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10F2DC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saving = new SaveData(); // создание объекта класса SaveData</w:t>
      </w:r>
    </w:p>
    <w:p w14:paraId="6E5B6AC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441C458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</w:t>
      </w:r>
      <w:r w:rsidRPr="00BF4F1D">
        <w:rPr>
          <w:rFonts w:ascii="Courier New" w:hAnsi="Courier New" w:cs="Courier New"/>
          <w:noProof/>
          <w:sz w:val="20"/>
          <w:szCs w:val="20"/>
        </w:rPr>
        <w:t>; // обработка закрытия окна сохранения введенных данных</w:t>
      </w:r>
    </w:p>
    <w:p w14:paraId="0BA377C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var filenameSaveEnteredData = saveFileDialog.FileName;// получение имени файла </w:t>
      </w:r>
    </w:p>
    <w:p w14:paraId="1935CD5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ing.SaveEnteredData(filenameSaveEnteredData, mainArray); // сохранение введённых данных</w:t>
      </w:r>
    </w:p>
    <w:p w14:paraId="4012DB6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2E7871C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DB204A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aveOUTToolStripMenuItem_Click(object sender, EventArgs e)</w:t>
      </w:r>
    </w:p>
    <w:p w14:paraId="11699CA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1BABF45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saving = new SaveData(); // создание объекта класса SaveData</w:t>
      </w:r>
    </w:p>
    <w:p w14:paraId="2ECA35A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1E79256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</w:t>
      </w:r>
      <w:r w:rsidRPr="00BF4F1D">
        <w:rPr>
          <w:rFonts w:ascii="Courier New" w:hAnsi="Courier New" w:cs="Courier New"/>
          <w:noProof/>
          <w:sz w:val="20"/>
          <w:szCs w:val="20"/>
        </w:rPr>
        <w:t>; // обработка закрытия окна сохранения результатов</w:t>
      </w:r>
    </w:p>
    <w:p w14:paraId="289CC32D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var filenameSaveRes = saveFileDialog.FileName; // получение имени файла </w:t>
      </w:r>
    </w:p>
    <w:p w14:paraId="20F8584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ing.SaveResults(filenameSaveRes, mainArray, labelResult.Text); // сохранение результатов</w:t>
      </w:r>
    </w:p>
    <w:p w14:paraId="725EBDA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79FB70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26DB84E0" w14:textId="77777777" w:rsid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BF4F1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4AA473C6" w14:textId="7BAC94F5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EE885BC" w14:textId="049FE81C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InputData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5666FF29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4857BC42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using System.IO;</w:t>
      </w:r>
    </w:p>
    <w:p w14:paraId="68DE0D2F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29ACC2C8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3B92C0D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51DBCDCE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87344EE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InputData</w:t>
      </w:r>
    </w:p>
    <w:p w14:paraId="79284A48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19B694AF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int[] ManualInputting(string arr)</w:t>
      </w:r>
    </w:p>
    <w:p w14:paraId="0C72C00A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293DF788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[] errorArr = {0};</w:t>
      </w:r>
    </w:p>
    <w:p w14:paraId="494DE337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splittedArr = arr.Split(' ');</w:t>
      </w:r>
    </w:p>
    <w:p w14:paraId="4C128168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1; i &lt; splittedArr.Length; i++)</w:t>
      </w:r>
    </w:p>
    <w:p w14:paraId="7CFB571B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splittedArr[i] == splittedArr[i - 1] &amp;&amp; splittedArr[i] == " ")</w:t>
      </w:r>
    </w:p>
    <w:p w14:paraId="5149AF54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plittedArr[i] = splittedArr[i].Remove(1);</w:t>
      </w:r>
    </w:p>
    <w:p w14:paraId="12D8018F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tempArray = new int[splittedArr.Length];</w:t>
      </w:r>
    </w:p>
    <w:p w14:paraId="03C08ED7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0D3470F3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FDDDF83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var i = 0; i &lt; splittedArr.Length; i++) tempArray[i] = Convert.ToInt32(splittedArr[i]);</w:t>
      </w:r>
    </w:p>
    <w:p w14:paraId="6DD47822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63466">
        <w:rPr>
          <w:rFonts w:ascii="Courier New" w:hAnsi="Courier New" w:cs="Courier New"/>
          <w:noProof/>
          <w:sz w:val="20"/>
          <w:szCs w:val="20"/>
        </w:rPr>
        <w:t>}</w:t>
      </w:r>
    </w:p>
    <w:p w14:paraId="0B119E80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63466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catch</w:t>
      </w:r>
    </w:p>
    <w:p w14:paraId="3DFA4893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63466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45BF1275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163466">
        <w:rPr>
          <w:rFonts w:ascii="Courier New" w:hAnsi="Courier New" w:cs="Courier New"/>
          <w:noProof/>
          <w:sz w:val="20"/>
          <w:szCs w:val="20"/>
        </w:rPr>
        <w:t>.</w:t>
      </w: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163466">
        <w:rPr>
          <w:rFonts w:ascii="Courier New" w:hAnsi="Courier New" w:cs="Courier New"/>
          <w:noProof/>
          <w:sz w:val="20"/>
          <w:szCs w:val="20"/>
        </w:rPr>
        <w:t xml:space="preserve">(@"Массив содержит символы или буквы. </w:t>
      </w: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Попробуйте еще раз",</w:t>
      </w:r>
    </w:p>
    <w:p w14:paraId="4E33F14A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@"Ошибка!");</w:t>
      </w:r>
    </w:p>
    <w:p w14:paraId="39BC751B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errorArr;</w:t>
      </w:r>
    </w:p>
    <w:p w14:paraId="0DE562C1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340A46B4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94730E6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empArray;</w:t>
      </w:r>
    </w:p>
    <w:p w14:paraId="0B2BA24D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}</w:t>
      </w:r>
    </w:p>
    <w:p w14:paraId="23FE2709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82C4D8C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int[] RandomFilling(int size)</w:t>
      </w:r>
    </w:p>
    <w:p w14:paraId="06A7E66E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23FB305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and = new Random();</w:t>
      </w:r>
    </w:p>
    <w:p w14:paraId="10C3B557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tempArray = new int[size];</w:t>
      </w:r>
    </w:p>
    <w:p w14:paraId="3F107B16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size; i++) tempArray[i] = rand.Next(-50, 50);</w:t>
      </w:r>
    </w:p>
    <w:p w14:paraId="764EC279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empArray;</w:t>
      </w:r>
    </w:p>
    <w:p w14:paraId="468780BC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76291F9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B86E9F3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int[] FromFileFilling(string path)</w:t>
      </w:r>
    </w:p>
    <w:p w14:paraId="01CA1015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FD7B265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arrayStr = File.ReadAllText(path);</w:t>
      </w:r>
    </w:p>
    <w:p w14:paraId="50E3B272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A41A385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splittedArr = arrayStr.Split(' ');</w:t>
      </w:r>
    </w:p>
    <w:p w14:paraId="532AF291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1A888EE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tempArray = new int[splittedArr.Length];</w:t>
      </w:r>
    </w:p>
    <w:p w14:paraId="2999EDA6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113ED552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328A605D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var i = 0; i &lt; splittedArr.Length; i++) tempArray[i] = Convert.ToInt32(splittedArr[i]);</w:t>
      </w:r>
    </w:p>
    <w:p w14:paraId="019FA4C2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63466">
        <w:rPr>
          <w:rFonts w:ascii="Courier New" w:hAnsi="Courier New" w:cs="Courier New"/>
          <w:noProof/>
          <w:sz w:val="20"/>
          <w:szCs w:val="20"/>
        </w:rPr>
        <w:t>}</w:t>
      </w:r>
    </w:p>
    <w:p w14:paraId="64805933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63466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catch</w:t>
      </w:r>
    </w:p>
    <w:p w14:paraId="2AEAF89C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63466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13503A03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63466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163466">
        <w:rPr>
          <w:rFonts w:ascii="Courier New" w:hAnsi="Courier New" w:cs="Courier New"/>
          <w:noProof/>
          <w:sz w:val="20"/>
          <w:szCs w:val="20"/>
        </w:rPr>
        <w:t>.</w:t>
      </w: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163466">
        <w:rPr>
          <w:rFonts w:ascii="Courier New" w:hAnsi="Courier New" w:cs="Courier New"/>
          <w:noProof/>
          <w:sz w:val="20"/>
          <w:szCs w:val="20"/>
        </w:rPr>
        <w:t>(</w:t>
      </w:r>
    </w:p>
    <w:p w14:paraId="07CE478E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63466">
        <w:rPr>
          <w:rFonts w:ascii="Courier New" w:hAnsi="Courier New" w:cs="Courier New"/>
          <w:noProof/>
          <w:sz w:val="20"/>
          <w:szCs w:val="20"/>
        </w:rPr>
        <w:t xml:space="preserve">                    @"Массив в файле содержит символы или буквы. Проверьте правильность данных в файле или укажите путь на другой файл ",</w:t>
      </w:r>
    </w:p>
    <w:p w14:paraId="0F9BCA7C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@"Ошибка!");</w:t>
      </w:r>
    </w:p>
    <w:p w14:paraId="66B3BDDA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null;</w:t>
      </w:r>
    </w:p>
    <w:p w14:paraId="188746FD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18BB15E1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C431488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empArray;</w:t>
      </w:r>
    </w:p>
    <w:p w14:paraId="14777D4D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70EA8EC" w14:textId="77777777" w:rsidR="00163466" w:rsidRP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32DE3AC3" w14:textId="77777777" w:rsidR="00163466" w:rsidRDefault="00163466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163466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16346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58E99388" w14:textId="2D1FAA8A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InputData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DCAF0EB" w14:textId="426E2F32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SaveData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55DE2C5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47578D7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using System.IO;</w:t>
      </w:r>
    </w:p>
    <w:p w14:paraId="04DB379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68EFA2F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C4CEB0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3DE03B1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E479DE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internal class SaveData</w:t>
      </w:r>
    </w:p>
    <w:p w14:paraId="7C81516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081CB5E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void SaveEnteredData(string path, int[] arrayToSave)</w:t>
      </w:r>
    </w:p>
    <w:p w14:paraId="507A747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04D20EF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09959DA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4BCE142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ile.WriteAllText(path, string.Empty);</w:t>
      </w:r>
    </w:p>
    <w:p w14:paraId="3BE7885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var i = 0; i &lt; arrayToSave.Length; i++)</w:t>
      </w:r>
    </w:p>
    <w:p w14:paraId="3C6539B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12649E8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File.AppendAllText(path, arrayToSave[i].ToString());</w:t>
      </w:r>
    </w:p>
    <w:p w14:paraId="3921F0C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 != arrayToSave.Length - 1) File.AppendAllText(path, @" ");</w:t>
      </w:r>
    </w:p>
    <w:p w14:paraId="661F501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F4F1D">
        <w:rPr>
          <w:rFonts w:ascii="Courier New" w:hAnsi="Courier New" w:cs="Courier New"/>
          <w:noProof/>
          <w:sz w:val="20"/>
          <w:szCs w:val="20"/>
        </w:rPr>
        <w:t>}</w:t>
      </w:r>
    </w:p>
    <w:p w14:paraId="5A518DD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</w:p>
    <w:p w14:paraId="05BACC5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BF4F1D">
        <w:rPr>
          <w:rFonts w:ascii="Courier New" w:hAnsi="Courier New" w:cs="Courier New"/>
          <w:noProof/>
          <w:sz w:val="20"/>
          <w:szCs w:val="20"/>
        </w:rPr>
        <w:t>(@"Данные сохранены",</w:t>
      </w:r>
    </w:p>
    <w:p w14:paraId="6A3D122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@"Информация");</w:t>
      </w:r>
    </w:p>
    <w:p w14:paraId="43EE03A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1D0F4BA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catch</w:t>
      </w:r>
    </w:p>
    <w:p w14:paraId="6ED616A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26305F2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BF4F1D">
        <w:rPr>
          <w:rFonts w:ascii="Courier New" w:hAnsi="Courier New" w:cs="Courier New"/>
          <w:noProof/>
          <w:sz w:val="20"/>
          <w:szCs w:val="20"/>
        </w:rPr>
        <w:t>(@"Выбранный Вами файл предназначен только для чтения",</w:t>
      </w:r>
    </w:p>
    <w:p w14:paraId="28BF74D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@"Ошибка!");</w:t>
      </w:r>
    </w:p>
    <w:p w14:paraId="53F2713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16EE104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5F3C16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34F29B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void SaveResults(string path, int[] arrayToSave, string result)</w:t>
      </w:r>
    </w:p>
    <w:p w14:paraId="7F002C2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4AA590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5626A72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3E6764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ile.WriteAllText(path, string.Empty);</w:t>
      </w:r>
    </w:p>
    <w:p w14:paraId="5B55559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ile.AppendAllText(path, @"Вы ввели массив длинной: " + arrayToSave.Length + Environment.NewLine);</w:t>
      </w:r>
    </w:p>
    <w:p w14:paraId="73C1781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ile.AppendAllText(path, @"Массив: " + Environment.NewLine);</w:t>
      </w:r>
    </w:p>
    <w:p w14:paraId="6028FC5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var i = 0; i &lt; arrayToSave.Length; i++)</w:t>
      </w:r>
    </w:p>
    <w:p w14:paraId="1F64BA4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64AB2C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File.AppendAllText(path, @"[" + arrayToSave[i] + @"]");</w:t>
      </w:r>
    </w:p>
    <w:p w14:paraId="2ABA0BC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 != arrayToSave.Length - 1) File.AppendAllText(path, @" ");</w:t>
      </w:r>
    </w:p>
    <w:p w14:paraId="3E61EE9D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4E0BCE6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5FA4FA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ile.AppendAllText(path, Environment.NewLine);</w:t>
      </w:r>
    </w:p>
    <w:p w14:paraId="5ECEE51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ile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AppendAllText</w:t>
      </w:r>
      <w:r w:rsidRPr="00BF4F1D">
        <w:rPr>
          <w:rFonts w:ascii="Courier New" w:hAnsi="Courier New" w:cs="Courier New"/>
          <w:noProof/>
          <w:sz w:val="20"/>
          <w:szCs w:val="20"/>
        </w:rPr>
        <w:t>(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path</w:t>
      </w:r>
      <w:r w:rsidRPr="00BF4F1D">
        <w:rPr>
          <w:rFonts w:ascii="Courier New" w:hAnsi="Courier New" w:cs="Courier New"/>
          <w:noProof/>
          <w:sz w:val="20"/>
          <w:szCs w:val="20"/>
        </w:rPr>
        <w:t>,</w:t>
      </w:r>
    </w:p>
    <w:p w14:paraId="4238071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@"Количество отрицательных чисел перед наибольшим положительным элементом в массиве: " +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result</w:t>
      </w:r>
      <w:r w:rsidRPr="00BF4F1D">
        <w:rPr>
          <w:rFonts w:ascii="Courier New" w:hAnsi="Courier New" w:cs="Courier New"/>
          <w:noProof/>
          <w:sz w:val="20"/>
          <w:szCs w:val="20"/>
        </w:rPr>
        <w:t xml:space="preserve"> +</w:t>
      </w:r>
    </w:p>
    <w:p w14:paraId="7A73CAE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Environment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NewLine</w:t>
      </w:r>
      <w:r w:rsidRPr="00BF4F1D">
        <w:rPr>
          <w:rFonts w:ascii="Courier New" w:hAnsi="Courier New" w:cs="Courier New"/>
          <w:noProof/>
          <w:sz w:val="20"/>
          <w:szCs w:val="20"/>
        </w:rPr>
        <w:t>);</w:t>
      </w:r>
    </w:p>
    <w:p w14:paraId="473AD9F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BF4F1D">
        <w:rPr>
          <w:rFonts w:ascii="Courier New" w:hAnsi="Courier New" w:cs="Courier New"/>
          <w:noProof/>
          <w:sz w:val="20"/>
          <w:szCs w:val="20"/>
        </w:rPr>
        <w:t>(@"Результаты сохранены",</w:t>
      </w:r>
    </w:p>
    <w:p w14:paraId="37C832B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@"Информация");</w:t>
      </w:r>
    </w:p>
    <w:p w14:paraId="164F795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01EEE20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catch</w:t>
      </w:r>
    </w:p>
    <w:p w14:paraId="44624E8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0A6B9A6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BF4F1D">
        <w:rPr>
          <w:rFonts w:ascii="Courier New" w:hAnsi="Courier New" w:cs="Courier New"/>
          <w:noProof/>
          <w:sz w:val="20"/>
          <w:szCs w:val="20"/>
        </w:rPr>
        <w:t>.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BF4F1D">
        <w:rPr>
          <w:rFonts w:ascii="Courier New" w:hAnsi="Courier New" w:cs="Courier New"/>
          <w:noProof/>
          <w:sz w:val="20"/>
          <w:szCs w:val="20"/>
        </w:rPr>
        <w:t>(@"Выбранный Вами файл предназначен только для чтения",</w:t>
      </w:r>
    </w:p>
    <w:p w14:paraId="5D0EB6C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@"Ошибка!");</w:t>
      </w:r>
    </w:p>
    <w:p w14:paraId="1887094D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F7C7F0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6210D6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7E3727C5" w14:textId="77777777" w:rsid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BF4F1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2A32C9A4" w14:textId="7C70609B" w:rsidR="00CE1BEF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 xml:space="preserve">[Конец </w:t>
      </w:r>
      <w:r>
        <w:rPr>
          <w:rFonts w:ascii="Times New Roman" w:hAnsi="Times New Roman"/>
          <w:noProof/>
          <w:sz w:val="24"/>
          <w:szCs w:val="24"/>
          <w:lang w:val="en-US"/>
        </w:rPr>
        <w:t>SaveData</w:t>
      </w:r>
      <w:r w:rsidRPr="00CE1BE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</w:t>
      </w:r>
      <w:r w:rsidRPr="000947A4">
        <w:rPr>
          <w:rFonts w:ascii="Times New Roman" w:hAnsi="Times New Roman"/>
          <w:sz w:val="24"/>
          <w:szCs w:val="24"/>
          <w:lang w:eastAsia="ru-RU"/>
        </w:rPr>
        <w:t>--- ]</w:t>
      </w:r>
    </w:p>
    <w:p w14:paraId="31DB990E" w14:textId="22BE462D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BF4F1D">
        <w:rPr>
          <w:rFonts w:ascii="Times New Roman" w:hAnsi="Times New Roman"/>
          <w:noProof/>
          <w:sz w:val="24"/>
          <w:szCs w:val="24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Counting</w:t>
      </w:r>
      <w:r w:rsidRPr="00BF4F1D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2D36041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0C46E1D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6518FA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Counting</w:t>
      </w:r>
    </w:p>
    <w:p w14:paraId="5201B2A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262F32C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int CountNegative(int[] array)</w:t>
      </w:r>
    </w:p>
    <w:p w14:paraId="7BBB665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F51E8F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max = array[0];</w:t>
      </w:r>
    </w:p>
    <w:p w14:paraId="6463A2D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indexOfMax = 0;</w:t>
      </w:r>
    </w:p>
    <w:p w14:paraId="5D6B4B7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countNegative = 0;</w:t>
      </w:r>
    </w:p>
    <w:p w14:paraId="783B6FB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array.Length; i++)</w:t>
      </w:r>
    </w:p>
    <w:p w14:paraId="1B38DA7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if (array[i] &gt; max &amp;&amp; array[i] &gt; 0)</w:t>
      </w:r>
    </w:p>
    <w:p w14:paraId="6F2259D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13DDF0B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ax = array[i];</w:t>
      </w:r>
    </w:p>
    <w:p w14:paraId="446955E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ndexOfMax = i;</w:t>
      </w:r>
    </w:p>
    <w:p w14:paraId="1811778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712446F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7C4784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indexOfMax; i++)</w:t>
      </w:r>
    </w:p>
    <w:p w14:paraId="67464AB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array[i] &lt; 0)</w:t>
      </w:r>
    </w:p>
    <w:p w14:paraId="0EAD97B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ountNegative++;</w:t>
      </w:r>
    </w:p>
    <w:p w14:paraId="34A3032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max == array[0] &amp;&amp; (indexOfMax != 0 || max &lt; 0))</w:t>
      </w:r>
    </w:p>
    <w:p w14:paraId="6CBCD2A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-1;</w:t>
      </w:r>
    </w:p>
    <w:p w14:paraId="22EAF2B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countNegative;</w:t>
      </w:r>
    </w:p>
    <w:p w14:paraId="2A6E356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10402A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7BF56AC1" w14:textId="77777777" w:rsid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BF4F1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4874E653" w14:textId="75C0AE8E" w:rsidR="00CE1BEF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Counting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6BE81D95" w14:textId="127A2B90" w:rsidR="00BF4F1D" w:rsidRDefault="00BF4F1D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 xml:space="preserve">Начало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UnitTest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41E6BDD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Microsoft.VisualStudio.TestTools.UnitTesting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E1CBAE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firstLab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F3A200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3EC9C8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>namespace UnitTestLab1</w:t>
      </w:r>
    </w:p>
    <w:p w14:paraId="373D4F3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614D3F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[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Class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28145C2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UnitTest</w:t>
      </w:r>
      <w:proofErr w:type="spellEnd"/>
    </w:p>
    <w:p w14:paraId="30214C6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87D7A7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50CF052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MethodUsualArray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105D40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47A3099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nt[]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rr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= { -1, 1, -2, 4, -3 };</w:t>
      </w:r>
    </w:p>
    <w:p w14:paraId="54B4074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test = new Counting();</w:t>
      </w:r>
    </w:p>
    <w:p w14:paraId="198705D5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es =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.CountNegative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rr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BF77F3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0D83BB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2, res);</w:t>
      </w:r>
    </w:p>
    <w:p w14:paraId="5277DA7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B059C5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14A9E0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269D3AC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MethodAllNegative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78E49BA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534B70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nt[]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rr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= { -1, -4, -2 };</w:t>
      </w:r>
    </w:p>
    <w:p w14:paraId="025DE60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test = new Counting();</w:t>
      </w:r>
    </w:p>
    <w:p w14:paraId="674F5337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es =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.CountNegative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rr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93864A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37A85A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-1, res);</w:t>
      </w:r>
    </w:p>
    <w:p w14:paraId="7E6644D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346BB88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3931DBD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5DE8977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MethodAllPositive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F07150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DBEB039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nt[]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rr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= { 7, 30, 4 };</w:t>
      </w:r>
    </w:p>
    <w:p w14:paraId="677B25C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test = new Counting();</w:t>
      </w:r>
    </w:p>
    <w:p w14:paraId="7A65A13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es =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.CountNegative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rr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7E72F0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B03C3E2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0, res);</w:t>
      </w:r>
    </w:p>
    <w:p w14:paraId="0A7E929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34CB5EE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903F9B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2890A83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public void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MethodAllZero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5093319B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9E2F46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nt[]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rr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= { 0, 0, 0 };</w:t>
      </w:r>
    </w:p>
    <w:p w14:paraId="52C6FF3D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test = new Counting();</w:t>
      </w:r>
    </w:p>
    <w:p w14:paraId="373AAF9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es =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.CountNegative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rr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16FD57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A5C9E8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0, res);</w:t>
      </w:r>
    </w:p>
    <w:p w14:paraId="6E3B7823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7A7CCCA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0C3F8EA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1930DF2F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MethodMaxIsFirst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02EECE11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1E641A4D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nt[]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rr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= { 10, -60, -12 };</w:t>
      </w:r>
    </w:p>
    <w:p w14:paraId="0151B154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test = new Counting();</w:t>
      </w:r>
    </w:p>
    <w:p w14:paraId="360C9438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es =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test.CountNegative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rr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B9F04BC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E855DD0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BF4F1D">
        <w:rPr>
          <w:rFonts w:ascii="Courier New" w:hAnsi="Courier New" w:cs="Courier New"/>
          <w:sz w:val="20"/>
          <w:szCs w:val="20"/>
          <w:lang w:val="en-US" w:eastAsia="ru-RU"/>
        </w:rPr>
        <w:t>(0, res);</w:t>
      </w:r>
    </w:p>
    <w:p w14:paraId="1D6CD346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72F1EEAE" w14:textId="77777777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3E5F925" w14:textId="465E89A3" w:rsidR="00BF4F1D" w:rsidRPr="00BF4F1D" w:rsidRDefault="00BF4F1D" w:rsidP="00163466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BF4F1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B5A3E8A" w14:textId="3FB3F4BC" w:rsidR="00BF4F1D" w:rsidRPr="00BF4F1D" w:rsidRDefault="00BF4F1D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F4F1D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UnitTest</w:t>
      </w:r>
      <w:proofErr w:type="spellEnd"/>
      <w:r w:rsidRPr="00BF4F1D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eastAsia="ru-RU"/>
        </w:rPr>
        <w:t>---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>[Конец программы --- ]</w:t>
      </w:r>
    </w:p>
    <w:sectPr w:rsidR="006D0C06" w:rsidRPr="000947A4" w:rsidSect="008A3CAF">
      <w:footerReference w:type="default" r:id="rId16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AAEF" w14:textId="77777777" w:rsidR="002766CB" w:rsidRDefault="002766CB" w:rsidP="00852A8F">
      <w:pPr>
        <w:spacing w:after="0" w:line="240" w:lineRule="auto"/>
      </w:pPr>
      <w:r>
        <w:separator/>
      </w:r>
    </w:p>
  </w:endnote>
  <w:endnote w:type="continuationSeparator" w:id="0">
    <w:p w14:paraId="04B491D6" w14:textId="77777777" w:rsidR="002766CB" w:rsidRDefault="002766CB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7737" w14:textId="77777777" w:rsidR="00255F00" w:rsidRDefault="00255F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3151D9" w14:textId="77777777" w:rsidR="00255F00" w:rsidRDefault="00255F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EB4E" w14:textId="77777777" w:rsidR="002766CB" w:rsidRDefault="002766CB" w:rsidP="00852A8F">
      <w:pPr>
        <w:spacing w:after="0" w:line="240" w:lineRule="auto"/>
      </w:pPr>
      <w:r>
        <w:separator/>
      </w:r>
    </w:p>
  </w:footnote>
  <w:footnote w:type="continuationSeparator" w:id="0">
    <w:p w14:paraId="187AF7D0" w14:textId="77777777" w:rsidR="002766CB" w:rsidRDefault="002766CB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7248"/>
    <w:rsid w:val="00017E11"/>
    <w:rsid w:val="00025C71"/>
    <w:rsid w:val="00040D5C"/>
    <w:rsid w:val="00054071"/>
    <w:rsid w:val="00063851"/>
    <w:rsid w:val="00072B68"/>
    <w:rsid w:val="00072D37"/>
    <w:rsid w:val="000947A4"/>
    <w:rsid w:val="000A05D2"/>
    <w:rsid w:val="000B41A8"/>
    <w:rsid w:val="000D5EC7"/>
    <w:rsid w:val="000F5D1D"/>
    <w:rsid w:val="0010335E"/>
    <w:rsid w:val="00111058"/>
    <w:rsid w:val="00111324"/>
    <w:rsid w:val="001236C2"/>
    <w:rsid w:val="00125ED2"/>
    <w:rsid w:val="001319D1"/>
    <w:rsid w:val="001351EE"/>
    <w:rsid w:val="00135D72"/>
    <w:rsid w:val="00137CDC"/>
    <w:rsid w:val="00142281"/>
    <w:rsid w:val="00150043"/>
    <w:rsid w:val="00151F2D"/>
    <w:rsid w:val="00163466"/>
    <w:rsid w:val="00183290"/>
    <w:rsid w:val="00192833"/>
    <w:rsid w:val="00197B81"/>
    <w:rsid w:val="001A22FC"/>
    <w:rsid w:val="001B4EEA"/>
    <w:rsid w:val="001D3A90"/>
    <w:rsid w:val="001D5164"/>
    <w:rsid w:val="001F7549"/>
    <w:rsid w:val="00200DC1"/>
    <w:rsid w:val="00214682"/>
    <w:rsid w:val="00225FB0"/>
    <w:rsid w:val="002260A8"/>
    <w:rsid w:val="0022768D"/>
    <w:rsid w:val="00255F00"/>
    <w:rsid w:val="0026329F"/>
    <w:rsid w:val="002766CB"/>
    <w:rsid w:val="00283E74"/>
    <w:rsid w:val="0028438A"/>
    <w:rsid w:val="002910CC"/>
    <w:rsid w:val="00292071"/>
    <w:rsid w:val="00295859"/>
    <w:rsid w:val="002C6900"/>
    <w:rsid w:val="002C6BAF"/>
    <w:rsid w:val="003034FA"/>
    <w:rsid w:val="003078EE"/>
    <w:rsid w:val="003142BB"/>
    <w:rsid w:val="003571F1"/>
    <w:rsid w:val="003B7388"/>
    <w:rsid w:val="003D7667"/>
    <w:rsid w:val="003E38FA"/>
    <w:rsid w:val="004115D1"/>
    <w:rsid w:val="004576EA"/>
    <w:rsid w:val="0049104C"/>
    <w:rsid w:val="00491509"/>
    <w:rsid w:val="004B039F"/>
    <w:rsid w:val="004B0FE9"/>
    <w:rsid w:val="004B3277"/>
    <w:rsid w:val="004D78BD"/>
    <w:rsid w:val="004F5C96"/>
    <w:rsid w:val="00503DCD"/>
    <w:rsid w:val="00504DAB"/>
    <w:rsid w:val="0059246C"/>
    <w:rsid w:val="005A743E"/>
    <w:rsid w:val="005B0764"/>
    <w:rsid w:val="005D6247"/>
    <w:rsid w:val="005F6E4D"/>
    <w:rsid w:val="0066154B"/>
    <w:rsid w:val="006741CF"/>
    <w:rsid w:val="00696C8C"/>
    <w:rsid w:val="006A0EC8"/>
    <w:rsid w:val="006A24F1"/>
    <w:rsid w:val="006A2A79"/>
    <w:rsid w:val="006D0C06"/>
    <w:rsid w:val="006E787F"/>
    <w:rsid w:val="006F1D75"/>
    <w:rsid w:val="00716AC1"/>
    <w:rsid w:val="00777133"/>
    <w:rsid w:val="007A0A50"/>
    <w:rsid w:val="007A71CD"/>
    <w:rsid w:val="007B200A"/>
    <w:rsid w:val="007B5DEB"/>
    <w:rsid w:val="007D3030"/>
    <w:rsid w:val="00800166"/>
    <w:rsid w:val="00800460"/>
    <w:rsid w:val="0081456D"/>
    <w:rsid w:val="00816297"/>
    <w:rsid w:val="00824255"/>
    <w:rsid w:val="00841390"/>
    <w:rsid w:val="008528E5"/>
    <w:rsid w:val="00852A8F"/>
    <w:rsid w:val="008772CC"/>
    <w:rsid w:val="008848BF"/>
    <w:rsid w:val="008A3CAF"/>
    <w:rsid w:val="008C28A5"/>
    <w:rsid w:val="008E2CF9"/>
    <w:rsid w:val="009072B0"/>
    <w:rsid w:val="009246DE"/>
    <w:rsid w:val="00925076"/>
    <w:rsid w:val="009338FF"/>
    <w:rsid w:val="0095325A"/>
    <w:rsid w:val="00971118"/>
    <w:rsid w:val="00987BA4"/>
    <w:rsid w:val="00987E29"/>
    <w:rsid w:val="009A2820"/>
    <w:rsid w:val="009A6A00"/>
    <w:rsid w:val="009D0742"/>
    <w:rsid w:val="009D0BA9"/>
    <w:rsid w:val="009E6CCC"/>
    <w:rsid w:val="00A111E4"/>
    <w:rsid w:val="00A5403C"/>
    <w:rsid w:val="00A93C48"/>
    <w:rsid w:val="00AB6EB3"/>
    <w:rsid w:val="00AD202E"/>
    <w:rsid w:val="00AE38B0"/>
    <w:rsid w:val="00B12392"/>
    <w:rsid w:val="00B67578"/>
    <w:rsid w:val="00B7194E"/>
    <w:rsid w:val="00B83D60"/>
    <w:rsid w:val="00BB06D2"/>
    <w:rsid w:val="00BB79C6"/>
    <w:rsid w:val="00BD11B8"/>
    <w:rsid w:val="00BE4FC6"/>
    <w:rsid w:val="00BF1B78"/>
    <w:rsid w:val="00BF456E"/>
    <w:rsid w:val="00BF4F1D"/>
    <w:rsid w:val="00C075C4"/>
    <w:rsid w:val="00C10D26"/>
    <w:rsid w:val="00C23395"/>
    <w:rsid w:val="00C30371"/>
    <w:rsid w:val="00C77C87"/>
    <w:rsid w:val="00C80B75"/>
    <w:rsid w:val="00C93C09"/>
    <w:rsid w:val="00CA0B7A"/>
    <w:rsid w:val="00CA7A72"/>
    <w:rsid w:val="00CD49B1"/>
    <w:rsid w:val="00CE1BEF"/>
    <w:rsid w:val="00CF4554"/>
    <w:rsid w:val="00D27A7C"/>
    <w:rsid w:val="00D463AB"/>
    <w:rsid w:val="00D471EC"/>
    <w:rsid w:val="00D47A71"/>
    <w:rsid w:val="00D65A8A"/>
    <w:rsid w:val="00D847A2"/>
    <w:rsid w:val="00DA4899"/>
    <w:rsid w:val="00DA691F"/>
    <w:rsid w:val="00DB0AFA"/>
    <w:rsid w:val="00DB7C75"/>
    <w:rsid w:val="00DD4EF5"/>
    <w:rsid w:val="00DF262D"/>
    <w:rsid w:val="00DF5C15"/>
    <w:rsid w:val="00DF71A0"/>
    <w:rsid w:val="00E173CB"/>
    <w:rsid w:val="00E35E32"/>
    <w:rsid w:val="00E50247"/>
    <w:rsid w:val="00E51C73"/>
    <w:rsid w:val="00E615D9"/>
    <w:rsid w:val="00E72E3D"/>
    <w:rsid w:val="00E739C8"/>
    <w:rsid w:val="00E76AEC"/>
    <w:rsid w:val="00E77B26"/>
    <w:rsid w:val="00E80A69"/>
    <w:rsid w:val="00EB4660"/>
    <w:rsid w:val="00EC0FFD"/>
    <w:rsid w:val="00EC4322"/>
    <w:rsid w:val="00EF77E2"/>
    <w:rsid w:val="00F039B0"/>
    <w:rsid w:val="00F17641"/>
    <w:rsid w:val="00F21716"/>
    <w:rsid w:val="00F217BA"/>
    <w:rsid w:val="00F2580C"/>
    <w:rsid w:val="00F33232"/>
    <w:rsid w:val="00F546B4"/>
    <w:rsid w:val="00F640D4"/>
    <w:rsid w:val="00F65705"/>
    <w:rsid w:val="00F71873"/>
    <w:rsid w:val="00F86FF4"/>
    <w:rsid w:val="00F90176"/>
    <w:rsid w:val="00F94C1F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78F6-6038-4D3A-936C-B1C3D65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9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17</cp:revision>
  <cp:lastPrinted>2020-05-19T14:49:00Z</cp:lastPrinted>
  <dcterms:created xsi:type="dcterms:W3CDTF">2020-06-03T19:53:00Z</dcterms:created>
  <dcterms:modified xsi:type="dcterms:W3CDTF">2021-02-28T15:39:00Z</dcterms:modified>
</cp:coreProperties>
</file>